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E92" w:rsidRPr="008D13CF" w:rsidRDefault="00201C80" w:rsidP="000E7E92">
      <w:pPr>
        <w:spacing w:line="360" w:lineRule="auto"/>
        <w:jc w:val="center"/>
        <w:rPr>
          <w:sz w:val="32"/>
          <w:szCs w:val="32"/>
        </w:rPr>
      </w:pPr>
      <w:r w:rsidRPr="000E7E92"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92" w:rsidRPr="008D13CF" w:rsidRDefault="000E7E92" w:rsidP="000E7E9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0E7E92" w:rsidRDefault="000E7E92" w:rsidP="000E7E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92F55" w:rsidRPr="008D13CF" w:rsidRDefault="00192F55" w:rsidP="000E7E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7E92" w:rsidRPr="008D13CF" w:rsidRDefault="000E7E92" w:rsidP="000E7E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E7E92" w:rsidRPr="008D13CF" w:rsidRDefault="000E7E92" w:rsidP="000E7E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E7E92" w:rsidRDefault="000E7E92" w:rsidP="000E7E92">
      <w:pPr>
        <w:spacing w:line="360" w:lineRule="auto"/>
        <w:jc w:val="center"/>
        <w:rPr>
          <w:sz w:val="16"/>
          <w:szCs w:val="16"/>
        </w:rPr>
      </w:pPr>
    </w:p>
    <w:p w:rsidR="00192F55" w:rsidRPr="008D13CF" w:rsidRDefault="00192F55" w:rsidP="000E7E92">
      <w:pPr>
        <w:spacing w:line="360" w:lineRule="auto"/>
        <w:jc w:val="center"/>
        <w:rPr>
          <w:sz w:val="16"/>
          <w:szCs w:val="16"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0E7E92" w:rsidRPr="008D13CF" w:rsidTr="00215110">
        <w:tc>
          <w:tcPr>
            <w:tcW w:w="2552" w:type="dxa"/>
            <w:tcBorders>
              <w:bottom w:val="single" w:sz="4" w:space="0" w:color="auto"/>
            </w:tcBorders>
          </w:tcPr>
          <w:p w:rsidR="000E7E92" w:rsidRPr="008D13CF" w:rsidRDefault="000E7E92" w:rsidP="00102D71">
            <w:pPr>
              <w:jc w:val="center"/>
            </w:pPr>
          </w:p>
        </w:tc>
        <w:tc>
          <w:tcPr>
            <w:tcW w:w="425" w:type="dxa"/>
          </w:tcPr>
          <w:p w:rsidR="000E7E92" w:rsidRPr="008D13CF" w:rsidRDefault="000E7E92" w:rsidP="00215110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7E92" w:rsidRPr="00102D71" w:rsidRDefault="000E7E92" w:rsidP="00215110">
            <w:pPr>
              <w:jc w:val="center"/>
            </w:pPr>
          </w:p>
        </w:tc>
      </w:tr>
    </w:tbl>
    <w:p w:rsidR="000E7E92" w:rsidRPr="008D13CF" w:rsidRDefault="000E7E92" w:rsidP="000E7E92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D15CC9" w:rsidRPr="008D13CF" w:rsidRDefault="00D15CC9" w:rsidP="000E7E92">
      <w:pPr>
        <w:pStyle w:val="ConsPlusNormal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79"/>
      </w:tblGrid>
      <w:tr w:rsidR="000E7E92" w:rsidRPr="0041419E" w:rsidTr="00192F55">
        <w:trPr>
          <w:trHeight w:val="1942"/>
        </w:trPr>
        <w:tc>
          <w:tcPr>
            <w:tcW w:w="5279" w:type="dxa"/>
          </w:tcPr>
          <w:p w:rsidR="000E7E92" w:rsidRPr="0041419E" w:rsidRDefault="00CE69B4" w:rsidP="004141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41419E">
              <w:rPr>
                <w:bCs/>
                <w:szCs w:val="28"/>
              </w:rPr>
              <w:t>О</w:t>
            </w:r>
            <w:r w:rsidR="003E4B18" w:rsidRPr="0041419E">
              <w:rPr>
                <w:bCs/>
                <w:szCs w:val="28"/>
              </w:rPr>
              <w:t xml:space="preserve"> внесении изменений </w:t>
            </w:r>
            <w:r w:rsidR="0041419E" w:rsidRPr="0041419E">
              <w:rPr>
                <w:bCs/>
                <w:szCs w:val="28"/>
              </w:rPr>
              <w:t xml:space="preserve">в </w:t>
            </w:r>
            <w:r w:rsidR="0041419E" w:rsidRPr="0041419E">
              <w:rPr>
                <w:szCs w:val="28"/>
              </w:rPr>
              <w:t xml:space="preserve">постановление Правительства Камчатского края </w:t>
            </w:r>
            <w:r w:rsidR="0041419E" w:rsidRPr="0041419E">
              <w:rPr>
                <w:bCs/>
                <w:szCs w:val="28"/>
              </w:rPr>
              <w:t>от 04.12.2020           № 495-П «</w:t>
            </w:r>
            <w:r w:rsidR="0041419E" w:rsidRPr="0041419E">
              <w:rPr>
                <w:szCs w:val="28"/>
              </w:rPr>
              <w:t xml:space="preserve">Об утверждении Правил распределения субсидии медицинским организациям в целях осуществления в 2020 году дополнительных выплат медицинским и иным работникам медицински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медицинским работникам, контактирующим с пациентами с установленным диагнозом новой коронавирусной инфекции» </w:t>
            </w:r>
            <w:r w:rsidR="003E4B18" w:rsidRPr="0041419E">
              <w:rPr>
                <w:bCs/>
                <w:szCs w:val="28"/>
              </w:rPr>
              <w:t xml:space="preserve"> </w:t>
            </w:r>
          </w:p>
        </w:tc>
      </w:tr>
    </w:tbl>
    <w:p w:rsidR="001D0BA9" w:rsidRPr="0041419E" w:rsidRDefault="001D0BA9" w:rsidP="0041419E">
      <w:pPr>
        <w:pStyle w:val="ConsPlusNormal"/>
        <w:spacing w:line="276" w:lineRule="auto"/>
        <w:ind w:firstLine="540"/>
        <w:jc w:val="both"/>
      </w:pPr>
    </w:p>
    <w:p w:rsidR="0041419E" w:rsidRDefault="0041419E" w:rsidP="0041419E">
      <w:pPr>
        <w:pStyle w:val="ConsPlusNormal"/>
        <w:spacing w:line="276" w:lineRule="auto"/>
        <w:ind w:firstLine="540"/>
        <w:jc w:val="both"/>
      </w:pPr>
    </w:p>
    <w:p w:rsidR="00192F55" w:rsidRPr="0041419E" w:rsidRDefault="00192F55" w:rsidP="0041419E">
      <w:pPr>
        <w:pStyle w:val="ConsPlusNormal"/>
        <w:spacing w:line="276" w:lineRule="auto"/>
        <w:ind w:firstLine="540"/>
        <w:jc w:val="both"/>
      </w:pPr>
    </w:p>
    <w:p w:rsidR="00CE69B4" w:rsidRPr="0041419E" w:rsidRDefault="00CE69B4" w:rsidP="0041419E">
      <w:pPr>
        <w:pStyle w:val="ConsPlusNormal"/>
        <w:spacing w:line="276" w:lineRule="auto"/>
        <w:ind w:firstLine="540"/>
        <w:jc w:val="both"/>
      </w:pPr>
      <w:r w:rsidRPr="0041419E">
        <w:t>ПРАВИТЕЛЬСТВО ПОСТАНОВЛЯЕТ:</w:t>
      </w:r>
    </w:p>
    <w:p w:rsidR="003E4B18" w:rsidRPr="0041419E" w:rsidRDefault="003E4B18" w:rsidP="0041419E">
      <w:pPr>
        <w:pStyle w:val="ConsPlusNormal"/>
        <w:spacing w:line="276" w:lineRule="auto"/>
        <w:ind w:firstLine="540"/>
        <w:jc w:val="both"/>
      </w:pPr>
    </w:p>
    <w:p w:rsidR="003E4B18" w:rsidRPr="0041419E" w:rsidRDefault="002E31D0" w:rsidP="0041419E">
      <w:pPr>
        <w:pStyle w:val="ConsPlusNormal"/>
        <w:numPr>
          <w:ilvl w:val="0"/>
          <w:numId w:val="17"/>
        </w:numPr>
        <w:spacing w:line="276" w:lineRule="auto"/>
        <w:ind w:left="0" w:firstLine="540"/>
        <w:jc w:val="both"/>
      </w:pPr>
      <w:r w:rsidRPr="0041419E">
        <w:t>Преамбулу постановления</w:t>
      </w:r>
      <w:r w:rsidR="00E17347" w:rsidRPr="0041419E">
        <w:t xml:space="preserve"> Правительства Камчатского края </w:t>
      </w:r>
      <w:r w:rsidR="00E17347" w:rsidRPr="0041419E">
        <w:rPr>
          <w:bCs/>
        </w:rPr>
        <w:t>от 04.12.2020 № 495-П «</w:t>
      </w:r>
      <w:r w:rsidR="00E54C45" w:rsidRPr="0041419E">
        <w:t xml:space="preserve">Об утверждении Правил распределения субсидии медицинским организациям в целях осуществления в 2020 году дополнительных выплат медицинским и иным работникам медицинских организаций, оказывающим медицинскую помощь (участвующим в оказании, </w:t>
      </w:r>
      <w:r w:rsidR="00E54C45" w:rsidRPr="0041419E">
        <w:lastRenderedPageBreak/>
        <w:t>обеспечивающим оказание медицинской помощи) по диагностике и лечению новой коронавирусной инфекции, медицинским работникам, контактирующим с пациентами с установленным диагнозом новой коронавирусной инфекции</w:t>
      </w:r>
      <w:r w:rsidRPr="0041419E">
        <w:t xml:space="preserve">» </w:t>
      </w:r>
      <w:r w:rsidR="003E4B18" w:rsidRPr="0041419E">
        <w:t xml:space="preserve">изложить в </w:t>
      </w:r>
      <w:r w:rsidR="00133E4C" w:rsidRPr="0041419E">
        <w:t xml:space="preserve">новой </w:t>
      </w:r>
      <w:r w:rsidR="003E4B18" w:rsidRPr="0041419E">
        <w:t>редакции:</w:t>
      </w:r>
    </w:p>
    <w:p w:rsidR="003E4B18" w:rsidRPr="0041419E" w:rsidRDefault="003E4B18" w:rsidP="0041419E">
      <w:pPr>
        <w:autoSpaceDE w:val="0"/>
        <w:autoSpaceDN w:val="0"/>
        <w:adjustRightInd w:val="0"/>
        <w:spacing w:line="276" w:lineRule="auto"/>
        <w:ind w:firstLine="360"/>
        <w:jc w:val="both"/>
        <w:rPr>
          <w:szCs w:val="28"/>
        </w:rPr>
      </w:pPr>
      <w:r w:rsidRPr="0041419E">
        <w:rPr>
          <w:szCs w:val="28"/>
        </w:rPr>
        <w:t xml:space="preserve">«В соответствии с </w:t>
      </w:r>
      <w:r w:rsidR="002E31D0" w:rsidRPr="0041419E">
        <w:rPr>
          <w:szCs w:val="28"/>
        </w:rPr>
        <w:t>пунктом</w:t>
      </w:r>
      <w:r w:rsidRPr="0041419E">
        <w:rPr>
          <w:szCs w:val="28"/>
        </w:rPr>
        <w:t xml:space="preserve"> 1 статьи 78.1 Бюджетного кодекса Российской Федерации, </w:t>
      </w:r>
      <w:r w:rsidR="002E31D0" w:rsidRPr="0041419E">
        <w:rPr>
          <w:szCs w:val="28"/>
        </w:rPr>
        <w:t xml:space="preserve">Порядком предоставления субсидий из краевого бюджета краевым государственным бюджетным и автономным учреждениям на иные цели, утвержденным постановление Правительства Камчатского края от 06.02.2012 № 89-П, распоряжением Правительства Российской Федерации от 26.11.2020 № 3118-р, </w:t>
      </w:r>
      <w:r w:rsidR="00D6182C" w:rsidRPr="0041419E">
        <w:rPr>
          <w:szCs w:val="28"/>
        </w:rPr>
        <w:t>постановлением</w:t>
      </w:r>
      <w:r w:rsidRPr="0041419E">
        <w:rPr>
          <w:szCs w:val="28"/>
        </w:rPr>
        <w:t xml:space="preserve"> Правительства Российской Федерации от 22</w:t>
      </w:r>
      <w:r w:rsidR="00927E53" w:rsidRPr="0041419E">
        <w:rPr>
          <w:szCs w:val="28"/>
        </w:rPr>
        <w:t>.02.</w:t>
      </w:r>
      <w:r w:rsidRPr="0041419E">
        <w:rPr>
          <w:szCs w:val="28"/>
        </w:rPr>
        <w:t>2020 № 203 «Об общих требованиях к нормативным правовым актам, муниципальным правовым актам, устанавливающим порядок определения объема и условий предоставления бюджетным и автономным учреждениям субсидии на иные цели»</w:t>
      </w:r>
      <w:r w:rsidR="001D0BA9" w:rsidRPr="0041419E">
        <w:rPr>
          <w:szCs w:val="28"/>
        </w:rPr>
        <w:t>.</w:t>
      </w:r>
    </w:p>
    <w:p w:rsidR="00D6182C" w:rsidRPr="0041419E" w:rsidRDefault="00927E53" w:rsidP="0041419E">
      <w:pPr>
        <w:pStyle w:val="ConsPlusNormal"/>
        <w:spacing w:line="276" w:lineRule="auto"/>
        <w:ind w:firstLine="709"/>
        <w:jc w:val="both"/>
      </w:pPr>
      <w:r w:rsidRPr="0041419E">
        <w:t>2.</w:t>
      </w:r>
      <w:r w:rsidR="00D6182C" w:rsidRPr="0041419E">
        <w:t xml:space="preserve"> В Правила распределения субсидии медицинским организациям в целях осуществления в 2020 году дополнительных выплат медицинским и иным работникам медицински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медицинским работникам, контактирующим с пациентами с установленным диагнозом новой коронавирусной инфекции</w:t>
      </w:r>
      <w:r w:rsidR="00E17B95" w:rsidRPr="0041419E">
        <w:t>, внести изменения:</w:t>
      </w:r>
      <w:r w:rsidRPr="0041419E">
        <w:t xml:space="preserve"> </w:t>
      </w:r>
    </w:p>
    <w:p w:rsidR="00927E53" w:rsidRPr="0041419E" w:rsidRDefault="00927E53" w:rsidP="0041419E">
      <w:pPr>
        <w:pStyle w:val="ConsPlusNormal"/>
        <w:spacing w:line="276" w:lineRule="auto"/>
        <w:ind w:firstLine="709"/>
        <w:jc w:val="both"/>
      </w:pPr>
      <w:r w:rsidRPr="0041419E">
        <w:t>1)</w:t>
      </w:r>
      <w:r w:rsidR="0041419E" w:rsidRPr="0041419E">
        <w:tab/>
      </w:r>
      <w:r w:rsidR="00D6182C" w:rsidRPr="0041419E">
        <w:t>пункт 2.2</w:t>
      </w:r>
      <w:r w:rsidR="0041419E" w:rsidRPr="0041419E">
        <w:t xml:space="preserve"> </w:t>
      </w:r>
      <w:r w:rsidR="00E17B95" w:rsidRPr="0041419E">
        <w:t>изложить в новой редакции:</w:t>
      </w:r>
    </w:p>
    <w:p w:rsidR="00E17B95" w:rsidRPr="0041419E" w:rsidRDefault="00E17B95" w:rsidP="0041419E">
      <w:pPr>
        <w:pStyle w:val="ConsPlusNormal"/>
        <w:spacing w:line="276" w:lineRule="auto"/>
        <w:ind w:firstLine="709"/>
        <w:jc w:val="both"/>
      </w:pPr>
      <w:r w:rsidRPr="0041419E">
        <w:t>«Предоставление субсидии осуществляется Уполномоченным органом за счет и в пределах объема бюджетных ассигнований, предусмотренных</w:t>
      </w:r>
      <w:r w:rsidR="0041419E" w:rsidRPr="0041419E">
        <w:t xml:space="preserve"> в краевом бюджете распоряжением Правительства Российской Федерации от 26.11.2020 № 3118-р»;</w:t>
      </w:r>
    </w:p>
    <w:p w:rsidR="00D6182C" w:rsidRPr="0041419E" w:rsidRDefault="0041419E" w:rsidP="0041419E">
      <w:pPr>
        <w:pStyle w:val="ConsPlusNormal"/>
        <w:spacing w:line="276" w:lineRule="auto"/>
        <w:ind w:firstLine="709"/>
        <w:jc w:val="both"/>
      </w:pPr>
      <w:r w:rsidRPr="0041419E">
        <w:t>2)</w:t>
      </w:r>
      <w:r w:rsidRPr="0041419E">
        <w:tab/>
      </w:r>
      <w:r w:rsidR="00D6182C" w:rsidRPr="0041419E">
        <w:t>пункт 3.4</w:t>
      </w:r>
      <w:r w:rsidR="00E17B95" w:rsidRPr="0041419E">
        <w:t xml:space="preserve"> изложить в новой редакции:</w:t>
      </w:r>
    </w:p>
    <w:p w:rsidR="00E17347" w:rsidRPr="0041419E" w:rsidRDefault="00E17347" w:rsidP="0041419E">
      <w:pPr>
        <w:pStyle w:val="ConsPlusNormal"/>
        <w:spacing w:line="276" w:lineRule="auto"/>
        <w:ind w:firstLine="709"/>
        <w:jc w:val="both"/>
      </w:pPr>
      <w:r w:rsidRPr="0041419E">
        <w:t>«Перечисление субсидии осуществляется на ос</w:t>
      </w:r>
      <w:r w:rsidR="008B19D3">
        <w:t>новании заявок на финансирование</w:t>
      </w:r>
      <w:r w:rsidRPr="0041419E">
        <w:t xml:space="preserve"> субсидии </w:t>
      </w:r>
      <w:r w:rsidR="003D137A" w:rsidRPr="0041419E">
        <w:t xml:space="preserve">на расчетный счет Получателя субсидии, открытый в Управлении Федерального казначейства по Камчатскому краю, </w:t>
      </w:r>
      <w:r w:rsidR="00927E53" w:rsidRPr="0041419E">
        <w:t xml:space="preserve">в соответствии с </w:t>
      </w:r>
      <w:r w:rsidR="003D137A" w:rsidRPr="0041419E">
        <w:t>графиком перечисления, установленным Соглашением»;</w:t>
      </w:r>
    </w:p>
    <w:p w:rsidR="003D137A" w:rsidRPr="0041419E" w:rsidRDefault="003D137A" w:rsidP="0041419E">
      <w:pPr>
        <w:pStyle w:val="ConsPlusNormal"/>
        <w:numPr>
          <w:ilvl w:val="0"/>
          <w:numId w:val="21"/>
        </w:numPr>
        <w:spacing w:line="276" w:lineRule="auto"/>
        <w:ind w:left="0" w:firstLine="709"/>
        <w:jc w:val="both"/>
      </w:pPr>
      <w:r w:rsidRPr="0041419E">
        <w:t>пунк</w:t>
      </w:r>
      <w:r w:rsidR="00E17B95" w:rsidRPr="0041419E">
        <w:t xml:space="preserve">т 4.1 изложить в новой редакции: </w:t>
      </w:r>
    </w:p>
    <w:p w:rsidR="003D137A" w:rsidRPr="0041419E" w:rsidRDefault="00B44E19" w:rsidP="0041419E">
      <w:pPr>
        <w:pStyle w:val="ConsPlusNormal"/>
        <w:spacing w:line="276" w:lineRule="auto"/>
        <w:ind w:firstLine="720"/>
        <w:jc w:val="both"/>
      </w:pPr>
      <w:r w:rsidRPr="0041419E">
        <w:t>«</w:t>
      </w:r>
      <w:r w:rsidR="003D137A" w:rsidRPr="0041419E">
        <w:t xml:space="preserve">Получатель </w:t>
      </w:r>
      <w:r w:rsidRPr="0041419E">
        <w:t>субсидии обязан предоставить в У</w:t>
      </w:r>
      <w:r w:rsidR="003D137A" w:rsidRPr="0041419E">
        <w:t xml:space="preserve">полномоченный </w:t>
      </w:r>
      <w:r w:rsidRPr="0041419E">
        <w:t>орган</w:t>
      </w:r>
      <w:r w:rsidR="003D137A" w:rsidRPr="0041419E">
        <w:t xml:space="preserve"> отчет об осуществлении расходов, </w:t>
      </w:r>
      <w:r w:rsidRPr="0041419E">
        <w:t>источником финансового обеспечения, который</w:t>
      </w:r>
      <w:r w:rsidR="003D137A" w:rsidRPr="0041419E">
        <w:t xml:space="preserve"> </w:t>
      </w:r>
      <w:r w:rsidRPr="0041419E">
        <w:t>является Субсидия, по форме установленной Соглашением»;</w:t>
      </w:r>
    </w:p>
    <w:p w:rsidR="00B44E19" w:rsidRPr="0041419E" w:rsidRDefault="00B44E19" w:rsidP="0041419E">
      <w:pPr>
        <w:pStyle w:val="ConsPlusNormal"/>
        <w:numPr>
          <w:ilvl w:val="0"/>
          <w:numId w:val="21"/>
        </w:numPr>
        <w:spacing w:line="276" w:lineRule="auto"/>
        <w:ind w:left="0" w:firstLine="709"/>
        <w:jc w:val="both"/>
      </w:pPr>
      <w:r w:rsidRPr="0041419E">
        <w:t>пункт 4.2</w:t>
      </w:r>
      <w:r w:rsidR="00E17B95" w:rsidRPr="0041419E">
        <w:t xml:space="preserve"> изложить в новой редакции:</w:t>
      </w:r>
    </w:p>
    <w:p w:rsidR="003D137A" w:rsidRPr="0041419E" w:rsidRDefault="00B44E19" w:rsidP="0041419E">
      <w:pPr>
        <w:pStyle w:val="ConsPlusNormal"/>
        <w:spacing w:line="276" w:lineRule="auto"/>
        <w:ind w:firstLine="360"/>
        <w:jc w:val="both"/>
      </w:pPr>
      <w:r w:rsidRPr="0041419E">
        <w:t xml:space="preserve">«Отчет об осуществлении расходов, источником финансового обеспечения, который является Субсидия, Получатель предоставляет </w:t>
      </w:r>
      <w:r w:rsidR="00927E53" w:rsidRPr="0041419E">
        <w:t xml:space="preserve">в сроки, установленные </w:t>
      </w:r>
      <w:r w:rsidR="00E17B95" w:rsidRPr="0041419E">
        <w:t>Соглашение»;</w:t>
      </w:r>
    </w:p>
    <w:p w:rsidR="00B44E19" w:rsidRPr="0041419E" w:rsidRDefault="00B44E19" w:rsidP="0041419E">
      <w:pPr>
        <w:pStyle w:val="ConsPlusNormal"/>
        <w:spacing w:line="276" w:lineRule="auto"/>
        <w:ind w:firstLine="709"/>
        <w:jc w:val="both"/>
      </w:pPr>
      <w:r w:rsidRPr="0041419E">
        <w:lastRenderedPageBreak/>
        <w:t>5</w:t>
      </w:r>
      <w:r w:rsidR="0041419E" w:rsidRPr="0041419E">
        <w:t>)</w:t>
      </w:r>
      <w:r w:rsidR="0041419E" w:rsidRPr="0041419E">
        <w:tab/>
      </w:r>
      <w:r w:rsidRPr="0041419E">
        <w:t>в пункте 5.3 слова «в течение 10 рабочих дней» заменить словами «в течение 15 рабочих дней».</w:t>
      </w:r>
    </w:p>
    <w:p w:rsidR="00CE69B4" w:rsidRPr="0041419E" w:rsidRDefault="0041419E" w:rsidP="0041419E">
      <w:pPr>
        <w:pStyle w:val="ConsPlusNormal"/>
        <w:spacing w:line="276" w:lineRule="auto"/>
        <w:ind w:firstLine="567"/>
        <w:jc w:val="both"/>
      </w:pPr>
      <w:r w:rsidRPr="0041419E">
        <w:t>3</w:t>
      </w:r>
      <w:r w:rsidR="00CE69B4" w:rsidRPr="0041419E">
        <w:t>.</w:t>
      </w:r>
      <w:r w:rsidR="003E4B18" w:rsidRPr="0041419E">
        <w:t xml:space="preserve"> </w:t>
      </w:r>
      <w:r w:rsidR="00CE69B4" w:rsidRPr="0041419E">
        <w:t xml:space="preserve">Настоящее Постановление вступает в силу </w:t>
      </w:r>
      <w:r w:rsidR="009430F3" w:rsidRPr="0041419E">
        <w:t>со дня подписания и распространяется на правоотношения, возникающие с 01 ноября 2020 года.</w:t>
      </w:r>
    </w:p>
    <w:p w:rsidR="009D7BC2" w:rsidRPr="0041419E" w:rsidRDefault="009D7BC2" w:rsidP="0041419E">
      <w:pPr>
        <w:pStyle w:val="ConsPlusNormal"/>
        <w:spacing w:line="276" w:lineRule="auto"/>
        <w:jc w:val="both"/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9D7BC2" w:rsidRPr="0041419E" w:rsidTr="00215110">
        <w:trPr>
          <w:trHeight w:val="1658"/>
        </w:trPr>
        <w:tc>
          <w:tcPr>
            <w:tcW w:w="3936" w:type="dxa"/>
            <w:shd w:val="clear" w:color="auto" w:fill="auto"/>
          </w:tcPr>
          <w:p w:rsidR="009D7BC2" w:rsidRPr="0041419E" w:rsidRDefault="009D7BC2" w:rsidP="0041419E">
            <w:pPr>
              <w:pStyle w:val="ConsPlusNormal"/>
              <w:spacing w:line="276" w:lineRule="auto"/>
              <w:jc w:val="both"/>
            </w:pPr>
            <w:r w:rsidRPr="0041419E">
              <w:t xml:space="preserve">Председатель Правительства – Первый вице-губернатор </w:t>
            </w:r>
          </w:p>
          <w:p w:rsidR="009D7BC2" w:rsidRPr="0041419E" w:rsidRDefault="009D7BC2" w:rsidP="0041419E">
            <w:pPr>
              <w:pStyle w:val="ConsPlusNormal"/>
              <w:spacing w:line="276" w:lineRule="auto"/>
              <w:jc w:val="both"/>
            </w:pPr>
            <w:r w:rsidRPr="0041419E"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9D7BC2" w:rsidRPr="0041419E" w:rsidRDefault="009D7BC2" w:rsidP="0041419E">
            <w:pPr>
              <w:spacing w:line="276" w:lineRule="auto"/>
              <w:jc w:val="center"/>
              <w:rPr>
                <w:color w:val="D9D9D9"/>
                <w:szCs w:val="28"/>
              </w:rPr>
            </w:pPr>
            <w:r w:rsidRPr="0041419E">
              <w:rPr>
                <w:color w:val="D9D9D9"/>
                <w:szCs w:val="28"/>
              </w:rPr>
              <w:t>[горизонтальный штамп подписи 1]</w:t>
            </w:r>
          </w:p>
          <w:p w:rsidR="009D7BC2" w:rsidRPr="0041419E" w:rsidRDefault="009D7BC2" w:rsidP="0041419E">
            <w:pPr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D7BC2" w:rsidRPr="0041419E" w:rsidRDefault="009D7BC2" w:rsidP="0041419E">
            <w:pPr>
              <w:adjustRightInd w:val="0"/>
              <w:spacing w:line="276" w:lineRule="auto"/>
              <w:ind w:right="36"/>
              <w:jc w:val="right"/>
              <w:rPr>
                <w:szCs w:val="28"/>
              </w:rPr>
            </w:pPr>
          </w:p>
          <w:p w:rsidR="009D7BC2" w:rsidRPr="0041419E" w:rsidRDefault="009D7BC2" w:rsidP="0041419E">
            <w:pPr>
              <w:adjustRightInd w:val="0"/>
              <w:spacing w:line="276" w:lineRule="auto"/>
              <w:ind w:right="36"/>
              <w:jc w:val="right"/>
              <w:rPr>
                <w:szCs w:val="28"/>
              </w:rPr>
            </w:pPr>
          </w:p>
          <w:p w:rsidR="009D7BC2" w:rsidRPr="0041419E" w:rsidRDefault="009D7BC2" w:rsidP="0041419E">
            <w:pPr>
              <w:adjustRightInd w:val="0"/>
              <w:spacing w:line="276" w:lineRule="auto"/>
              <w:ind w:right="36"/>
              <w:jc w:val="right"/>
              <w:rPr>
                <w:szCs w:val="28"/>
              </w:rPr>
            </w:pPr>
            <w:r w:rsidRPr="0041419E">
              <w:rPr>
                <w:szCs w:val="28"/>
              </w:rPr>
              <w:t>А.О. Кузнецов</w:t>
            </w:r>
          </w:p>
        </w:tc>
      </w:tr>
    </w:tbl>
    <w:p w:rsidR="008135F9" w:rsidRPr="0041419E" w:rsidRDefault="008135F9" w:rsidP="0041419E">
      <w:pPr>
        <w:spacing w:line="276" w:lineRule="auto"/>
        <w:jc w:val="both"/>
        <w:rPr>
          <w:szCs w:val="28"/>
        </w:rPr>
      </w:pPr>
      <w:r w:rsidRPr="0041419E">
        <w:rPr>
          <w:szCs w:val="28"/>
        </w:rPr>
        <w:t xml:space="preserve"> СОГЛАСОВАНО</w:t>
      </w:r>
    </w:p>
    <w:p w:rsidR="00F50DA5" w:rsidRPr="0041419E" w:rsidRDefault="00F50DA5" w:rsidP="0041419E">
      <w:pPr>
        <w:spacing w:line="276" w:lineRule="auto"/>
        <w:jc w:val="both"/>
        <w:rPr>
          <w:szCs w:val="28"/>
        </w:rPr>
      </w:pPr>
    </w:p>
    <w:tbl>
      <w:tblPr>
        <w:tblStyle w:val="a6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0"/>
        <w:gridCol w:w="3095"/>
      </w:tblGrid>
      <w:tr w:rsidR="008135F9" w:rsidRPr="0041419E" w:rsidTr="001D0BA9">
        <w:trPr>
          <w:trHeight w:val="1051"/>
        </w:trPr>
        <w:tc>
          <w:tcPr>
            <w:tcW w:w="6640" w:type="dxa"/>
          </w:tcPr>
          <w:p w:rsidR="008135F9" w:rsidRPr="0041419E" w:rsidRDefault="008135F9" w:rsidP="0041419E">
            <w:pPr>
              <w:pStyle w:val="ConsPlusNormal"/>
              <w:spacing w:line="276" w:lineRule="auto"/>
              <w:jc w:val="both"/>
            </w:pPr>
            <w:r w:rsidRPr="0041419E">
              <w:t xml:space="preserve">Врио </w:t>
            </w:r>
            <w:r w:rsidR="00204AF7" w:rsidRPr="0041419E">
              <w:t>М</w:t>
            </w:r>
            <w:r w:rsidRPr="0041419E">
              <w:t>инистра здравоохранения</w:t>
            </w:r>
          </w:p>
          <w:p w:rsidR="008135F9" w:rsidRPr="0041419E" w:rsidRDefault="008135F9" w:rsidP="0041419E">
            <w:pPr>
              <w:pStyle w:val="ConsPlusNormal"/>
              <w:spacing w:line="276" w:lineRule="auto"/>
              <w:ind w:firstLine="29"/>
              <w:jc w:val="both"/>
            </w:pPr>
            <w:r w:rsidRPr="0041419E">
              <w:t xml:space="preserve">Камчатского края </w:t>
            </w:r>
          </w:p>
          <w:p w:rsidR="008135F9" w:rsidRPr="0041419E" w:rsidRDefault="008135F9" w:rsidP="0041419E">
            <w:pPr>
              <w:pStyle w:val="ConsPlusNormal"/>
              <w:spacing w:line="276" w:lineRule="auto"/>
              <w:jc w:val="both"/>
            </w:pPr>
          </w:p>
        </w:tc>
        <w:tc>
          <w:tcPr>
            <w:tcW w:w="3095" w:type="dxa"/>
          </w:tcPr>
          <w:p w:rsidR="008135F9" w:rsidRPr="0041419E" w:rsidRDefault="008135F9" w:rsidP="0041419E">
            <w:pPr>
              <w:pStyle w:val="ConsPlusNormal"/>
              <w:spacing w:line="276" w:lineRule="auto"/>
              <w:jc w:val="both"/>
            </w:pPr>
          </w:p>
          <w:p w:rsidR="008135F9" w:rsidRPr="0041419E" w:rsidRDefault="001D0BA9" w:rsidP="0041419E">
            <w:pPr>
              <w:pStyle w:val="ConsPlusNormal"/>
              <w:spacing w:line="276" w:lineRule="auto"/>
              <w:jc w:val="right"/>
            </w:pPr>
            <w:r w:rsidRPr="0041419E">
              <w:t xml:space="preserve"> </w:t>
            </w:r>
            <w:r w:rsidR="008135F9" w:rsidRPr="0041419E">
              <w:t>А.В. Кузьмин</w:t>
            </w:r>
          </w:p>
        </w:tc>
      </w:tr>
    </w:tbl>
    <w:p w:rsidR="008135F9" w:rsidRPr="0041419E" w:rsidRDefault="008135F9" w:rsidP="0041419E">
      <w:pPr>
        <w:spacing w:line="276" w:lineRule="auto"/>
        <w:jc w:val="both"/>
        <w:rPr>
          <w:szCs w:val="28"/>
        </w:rPr>
      </w:pPr>
    </w:p>
    <w:p w:rsidR="00B95CF7" w:rsidRPr="0041419E" w:rsidRDefault="00B95CF7" w:rsidP="0041419E">
      <w:pPr>
        <w:spacing w:line="276" w:lineRule="auto"/>
        <w:jc w:val="both"/>
        <w:rPr>
          <w:szCs w:val="28"/>
        </w:rPr>
      </w:pPr>
    </w:p>
    <w:p w:rsidR="00B95CF7" w:rsidRPr="0041419E" w:rsidRDefault="00B95CF7" w:rsidP="0041419E">
      <w:pPr>
        <w:spacing w:line="276" w:lineRule="auto"/>
        <w:jc w:val="both"/>
        <w:rPr>
          <w:szCs w:val="28"/>
        </w:rPr>
      </w:pPr>
    </w:p>
    <w:p w:rsidR="00B95CF7" w:rsidRPr="0041419E" w:rsidRDefault="00B95CF7" w:rsidP="0041419E">
      <w:pPr>
        <w:spacing w:line="276" w:lineRule="auto"/>
        <w:jc w:val="both"/>
        <w:rPr>
          <w:szCs w:val="28"/>
        </w:rPr>
      </w:pPr>
    </w:p>
    <w:p w:rsidR="00B95CF7" w:rsidRPr="0041419E" w:rsidRDefault="00B95CF7" w:rsidP="0041419E">
      <w:pPr>
        <w:spacing w:line="276" w:lineRule="auto"/>
        <w:jc w:val="both"/>
        <w:rPr>
          <w:szCs w:val="28"/>
        </w:rPr>
      </w:pPr>
    </w:p>
    <w:p w:rsidR="00B95CF7" w:rsidRPr="0041419E" w:rsidRDefault="00B95CF7" w:rsidP="0041419E">
      <w:pPr>
        <w:spacing w:line="276" w:lineRule="auto"/>
        <w:jc w:val="both"/>
        <w:rPr>
          <w:szCs w:val="28"/>
        </w:rPr>
      </w:pPr>
    </w:p>
    <w:p w:rsidR="00B95CF7" w:rsidRPr="0041419E" w:rsidRDefault="00B95CF7" w:rsidP="0041419E">
      <w:pPr>
        <w:spacing w:line="276" w:lineRule="auto"/>
        <w:jc w:val="both"/>
        <w:rPr>
          <w:szCs w:val="28"/>
        </w:rPr>
      </w:pPr>
    </w:p>
    <w:p w:rsidR="00B95CF7" w:rsidRPr="00930339" w:rsidRDefault="00B95CF7" w:rsidP="002A5E54">
      <w:pPr>
        <w:jc w:val="both"/>
        <w:rPr>
          <w:szCs w:val="28"/>
        </w:rPr>
      </w:pPr>
    </w:p>
    <w:p w:rsidR="00B95CF7" w:rsidRPr="00930339" w:rsidRDefault="00B95CF7" w:rsidP="002A5E54">
      <w:pPr>
        <w:jc w:val="both"/>
        <w:rPr>
          <w:szCs w:val="28"/>
        </w:rPr>
      </w:pPr>
    </w:p>
    <w:p w:rsidR="00B95CF7" w:rsidRPr="00930339" w:rsidRDefault="00B95CF7" w:rsidP="002A5E54">
      <w:pPr>
        <w:jc w:val="both"/>
        <w:rPr>
          <w:szCs w:val="28"/>
        </w:rPr>
      </w:pPr>
    </w:p>
    <w:p w:rsidR="00B95CF7" w:rsidRPr="00930339" w:rsidRDefault="00B95CF7" w:rsidP="002A5E54">
      <w:pPr>
        <w:jc w:val="both"/>
        <w:rPr>
          <w:szCs w:val="28"/>
        </w:rPr>
      </w:pPr>
    </w:p>
    <w:p w:rsidR="003E4B18" w:rsidRDefault="003E4B18" w:rsidP="002A5E54">
      <w:pPr>
        <w:jc w:val="both"/>
        <w:rPr>
          <w:szCs w:val="28"/>
        </w:rPr>
      </w:pPr>
    </w:p>
    <w:p w:rsidR="00105C1B" w:rsidRDefault="00105C1B" w:rsidP="002A5E54">
      <w:pPr>
        <w:jc w:val="both"/>
        <w:rPr>
          <w:szCs w:val="28"/>
        </w:rPr>
      </w:pPr>
    </w:p>
    <w:p w:rsidR="00105C1B" w:rsidRDefault="00105C1B" w:rsidP="002A5E54">
      <w:pPr>
        <w:jc w:val="both"/>
        <w:rPr>
          <w:szCs w:val="28"/>
        </w:rPr>
      </w:pPr>
    </w:p>
    <w:p w:rsidR="00105C1B" w:rsidRDefault="00105C1B" w:rsidP="002A5E54">
      <w:pPr>
        <w:jc w:val="both"/>
        <w:rPr>
          <w:szCs w:val="28"/>
        </w:rPr>
      </w:pPr>
    </w:p>
    <w:p w:rsidR="00105C1B" w:rsidRDefault="00105C1B" w:rsidP="002A5E54">
      <w:pPr>
        <w:jc w:val="both"/>
        <w:rPr>
          <w:szCs w:val="28"/>
        </w:rPr>
      </w:pPr>
    </w:p>
    <w:p w:rsidR="00105C1B" w:rsidRDefault="00105C1B" w:rsidP="002A5E54">
      <w:pPr>
        <w:jc w:val="both"/>
        <w:rPr>
          <w:szCs w:val="28"/>
        </w:rPr>
      </w:pPr>
    </w:p>
    <w:p w:rsidR="00105C1B" w:rsidRDefault="00105C1B" w:rsidP="002A5E54">
      <w:pPr>
        <w:jc w:val="both"/>
        <w:rPr>
          <w:szCs w:val="28"/>
        </w:rPr>
      </w:pPr>
    </w:p>
    <w:p w:rsidR="00105C1B" w:rsidRDefault="00105C1B" w:rsidP="002A5E54">
      <w:pPr>
        <w:jc w:val="both"/>
        <w:rPr>
          <w:szCs w:val="28"/>
        </w:rPr>
      </w:pPr>
    </w:p>
    <w:p w:rsidR="00105C1B" w:rsidRDefault="00105C1B" w:rsidP="002A5E54">
      <w:pPr>
        <w:jc w:val="both"/>
        <w:rPr>
          <w:szCs w:val="28"/>
        </w:rPr>
      </w:pPr>
    </w:p>
    <w:p w:rsidR="00105C1B" w:rsidRDefault="00105C1B" w:rsidP="002A5E54">
      <w:pPr>
        <w:jc w:val="both"/>
        <w:rPr>
          <w:szCs w:val="28"/>
        </w:rPr>
      </w:pPr>
    </w:p>
    <w:p w:rsidR="00105C1B" w:rsidRDefault="00105C1B" w:rsidP="002A5E54">
      <w:pPr>
        <w:jc w:val="both"/>
        <w:rPr>
          <w:szCs w:val="28"/>
        </w:rPr>
      </w:pPr>
    </w:p>
    <w:p w:rsidR="00105C1B" w:rsidRPr="00930339" w:rsidRDefault="00105C1B" w:rsidP="002A5E54">
      <w:pPr>
        <w:jc w:val="both"/>
        <w:rPr>
          <w:szCs w:val="28"/>
        </w:rPr>
      </w:pPr>
    </w:p>
    <w:p w:rsidR="003E4B18" w:rsidRPr="00930339" w:rsidRDefault="003E4B18" w:rsidP="002A5E54">
      <w:pPr>
        <w:jc w:val="both"/>
        <w:rPr>
          <w:szCs w:val="28"/>
        </w:rPr>
      </w:pPr>
    </w:p>
    <w:p w:rsidR="009B3CBF" w:rsidRPr="00930339" w:rsidRDefault="009B3CBF" w:rsidP="003E4B18">
      <w:pPr>
        <w:jc w:val="both"/>
        <w:rPr>
          <w:szCs w:val="28"/>
        </w:rPr>
      </w:pPr>
      <w:r w:rsidRPr="00930339">
        <w:rPr>
          <w:szCs w:val="28"/>
        </w:rPr>
        <w:t>Кирпунова Анна Андреевна (84152) 42-83-59</w:t>
      </w:r>
    </w:p>
    <w:p w:rsidR="009B3CBF" w:rsidRPr="00930339" w:rsidRDefault="009B3CBF" w:rsidP="003E4B18">
      <w:pPr>
        <w:jc w:val="both"/>
        <w:rPr>
          <w:szCs w:val="28"/>
        </w:rPr>
      </w:pPr>
      <w:r w:rsidRPr="00930339">
        <w:rPr>
          <w:szCs w:val="28"/>
        </w:rPr>
        <w:t>Калугина Оксана Ивановна (8152) 41-28-64</w:t>
      </w:r>
    </w:p>
    <w:p w:rsidR="00A355DF" w:rsidRPr="00A355DF" w:rsidRDefault="009B3CBF" w:rsidP="003E4B18">
      <w:pPr>
        <w:jc w:val="both"/>
        <w:rPr>
          <w:szCs w:val="28"/>
        </w:rPr>
      </w:pPr>
      <w:r w:rsidRPr="00930339">
        <w:rPr>
          <w:szCs w:val="28"/>
        </w:rPr>
        <w:t>Макиевская Татьяна Леонидовна</w:t>
      </w:r>
      <w:r w:rsidR="00B95CF7" w:rsidRPr="00930339">
        <w:rPr>
          <w:szCs w:val="28"/>
        </w:rPr>
        <w:t xml:space="preserve"> (84152) 42-14-7</w:t>
      </w:r>
      <w:r w:rsidR="00B95CF7" w:rsidRPr="00B95CF7">
        <w:rPr>
          <w:sz w:val="22"/>
          <w:szCs w:val="22"/>
        </w:rPr>
        <w:t>9</w:t>
      </w:r>
    </w:p>
    <w:sectPr w:rsidR="00A355DF" w:rsidRPr="00A355DF" w:rsidSect="00192F55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1AF" w:rsidRDefault="00A351AF">
      <w:r>
        <w:separator/>
      </w:r>
    </w:p>
  </w:endnote>
  <w:endnote w:type="continuationSeparator" w:id="0">
    <w:p w:rsidR="00A351AF" w:rsidRDefault="00A3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1AF" w:rsidRDefault="00A351AF">
      <w:r>
        <w:separator/>
      </w:r>
    </w:p>
  </w:footnote>
  <w:footnote w:type="continuationSeparator" w:id="0">
    <w:p w:rsidR="00A351AF" w:rsidRDefault="00A35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2CAE0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73A721F"/>
    <w:multiLevelType w:val="hybridMultilevel"/>
    <w:tmpl w:val="B07E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0B48"/>
    <w:multiLevelType w:val="hybridMultilevel"/>
    <w:tmpl w:val="56300754"/>
    <w:lvl w:ilvl="0" w:tplc="6A48E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BF491A"/>
    <w:multiLevelType w:val="singleLevel"/>
    <w:tmpl w:val="700610E6"/>
    <w:lvl w:ilvl="0">
      <w:start w:val="4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99F2C06"/>
    <w:multiLevelType w:val="hybridMultilevel"/>
    <w:tmpl w:val="400094FE"/>
    <w:lvl w:ilvl="0" w:tplc="0BA630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769B"/>
    <w:multiLevelType w:val="hybridMultilevel"/>
    <w:tmpl w:val="C798C77C"/>
    <w:lvl w:ilvl="0" w:tplc="FDA69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DF0CA1"/>
    <w:multiLevelType w:val="hybridMultilevel"/>
    <w:tmpl w:val="814A7E14"/>
    <w:lvl w:ilvl="0" w:tplc="4A7E181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FE284F"/>
    <w:multiLevelType w:val="hybridMultilevel"/>
    <w:tmpl w:val="BC8A8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84985"/>
    <w:multiLevelType w:val="hybridMultilevel"/>
    <w:tmpl w:val="B07E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D2950"/>
    <w:multiLevelType w:val="hybridMultilevel"/>
    <w:tmpl w:val="2E62B9B6"/>
    <w:lvl w:ilvl="0" w:tplc="14B6DDA2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 w15:restartNumberingAfterBreak="0">
    <w:nsid w:val="368A17BD"/>
    <w:multiLevelType w:val="hybridMultilevel"/>
    <w:tmpl w:val="56300754"/>
    <w:lvl w:ilvl="0" w:tplc="6A48E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7F71BE"/>
    <w:multiLevelType w:val="hybridMultilevel"/>
    <w:tmpl w:val="CA966E9E"/>
    <w:lvl w:ilvl="0" w:tplc="982EA53C">
      <w:start w:val="1"/>
      <w:numFmt w:val="decimal"/>
      <w:lvlText w:val="%1."/>
      <w:lvlJc w:val="left"/>
      <w:pPr>
        <w:tabs>
          <w:tab w:val="num" w:pos="737"/>
        </w:tabs>
        <w:ind w:left="851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871054"/>
    <w:multiLevelType w:val="hybridMultilevel"/>
    <w:tmpl w:val="C798C77C"/>
    <w:lvl w:ilvl="0" w:tplc="FDA69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DF2D03"/>
    <w:multiLevelType w:val="hybridMultilevel"/>
    <w:tmpl w:val="018A7646"/>
    <w:lvl w:ilvl="0" w:tplc="F334CB84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00169FA"/>
    <w:multiLevelType w:val="hybridMultilevel"/>
    <w:tmpl w:val="B07E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67DDE"/>
    <w:multiLevelType w:val="hybridMultilevel"/>
    <w:tmpl w:val="56300754"/>
    <w:lvl w:ilvl="0" w:tplc="6A48E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152E05"/>
    <w:multiLevelType w:val="hybridMultilevel"/>
    <w:tmpl w:val="B07E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96DB0"/>
    <w:multiLevelType w:val="hybridMultilevel"/>
    <w:tmpl w:val="9F6EBC2C"/>
    <w:lvl w:ilvl="0" w:tplc="982EA53C">
      <w:start w:val="1"/>
      <w:numFmt w:val="decimal"/>
      <w:lvlText w:val="%1."/>
      <w:lvlJc w:val="left"/>
      <w:pPr>
        <w:tabs>
          <w:tab w:val="num" w:pos="4536"/>
        </w:tabs>
        <w:ind w:left="4650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632D72AC"/>
    <w:multiLevelType w:val="hybridMultilevel"/>
    <w:tmpl w:val="7CE4CEB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A155A8"/>
    <w:multiLevelType w:val="hybridMultilevel"/>
    <w:tmpl w:val="8CF87F9C"/>
    <w:lvl w:ilvl="0" w:tplc="318644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4181228"/>
    <w:multiLevelType w:val="hybridMultilevel"/>
    <w:tmpl w:val="B07E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1"/>
  </w:num>
  <w:num w:numId="6">
    <w:abstractNumId w:val="20"/>
  </w:num>
  <w:num w:numId="7">
    <w:abstractNumId w:val="8"/>
  </w:num>
  <w:num w:numId="8">
    <w:abstractNumId w:val="10"/>
  </w:num>
  <w:num w:numId="9">
    <w:abstractNumId w:val="15"/>
  </w:num>
  <w:num w:numId="10">
    <w:abstractNumId w:val="2"/>
  </w:num>
  <w:num w:numId="11">
    <w:abstractNumId w:val="5"/>
  </w:num>
  <w:num w:numId="12">
    <w:abstractNumId w:val="12"/>
  </w:num>
  <w:num w:numId="13">
    <w:abstractNumId w:val="17"/>
  </w:num>
  <w:num w:numId="14">
    <w:abstractNumId w:val="11"/>
  </w:num>
  <w:num w:numId="15">
    <w:abstractNumId w:val="4"/>
  </w:num>
  <w:num w:numId="16">
    <w:abstractNumId w:val="9"/>
  </w:num>
  <w:num w:numId="17">
    <w:abstractNumId w:val="19"/>
  </w:num>
  <w:num w:numId="18">
    <w:abstractNumId w:val="7"/>
  </w:num>
  <w:num w:numId="19">
    <w:abstractNumId w:val="18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97"/>
    <w:rsid w:val="00005457"/>
    <w:rsid w:val="000166EA"/>
    <w:rsid w:val="00016B2A"/>
    <w:rsid w:val="000232E4"/>
    <w:rsid w:val="00023DC1"/>
    <w:rsid w:val="00023EBE"/>
    <w:rsid w:val="00024CED"/>
    <w:rsid w:val="00026B18"/>
    <w:rsid w:val="00027FD5"/>
    <w:rsid w:val="000300B0"/>
    <w:rsid w:val="0003317B"/>
    <w:rsid w:val="000358C4"/>
    <w:rsid w:val="00036B41"/>
    <w:rsid w:val="00042185"/>
    <w:rsid w:val="00043A9E"/>
    <w:rsid w:val="00043EB1"/>
    <w:rsid w:val="000514DD"/>
    <w:rsid w:val="00052C38"/>
    <w:rsid w:val="0005781E"/>
    <w:rsid w:val="00057C37"/>
    <w:rsid w:val="00060E85"/>
    <w:rsid w:val="00063CB1"/>
    <w:rsid w:val="0006673C"/>
    <w:rsid w:val="00067AA6"/>
    <w:rsid w:val="00071198"/>
    <w:rsid w:val="00071C09"/>
    <w:rsid w:val="000731ED"/>
    <w:rsid w:val="000733BF"/>
    <w:rsid w:val="00075485"/>
    <w:rsid w:val="000801BB"/>
    <w:rsid w:val="00080592"/>
    <w:rsid w:val="00084DBA"/>
    <w:rsid w:val="00091190"/>
    <w:rsid w:val="000927A6"/>
    <w:rsid w:val="000A31C1"/>
    <w:rsid w:val="000A49F2"/>
    <w:rsid w:val="000A7C8F"/>
    <w:rsid w:val="000B02DA"/>
    <w:rsid w:val="000B126F"/>
    <w:rsid w:val="000B1A69"/>
    <w:rsid w:val="000B2CAB"/>
    <w:rsid w:val="000B5620"/>
    <w:rsid w:val="000B5C20"/>
    <w:rsid w:val="000C1060"/>
    <w:rsid w:val="000C308B"/>
    <w:rsid w:val="000C45B5"/>
    <w:rsid w:val="000C5538"/>
    <w:rsid w:val="000C6E32"/>
    <w:rsid w:val="000D13B8"/>
    <w:rsid w:val="000D2197"/>
    <w:rsid w:val="000D41E1"/>
    <w:rsid w:val="000E37F5"/>
    <w:rsid w:val="000E5BCD"/>
    <w:rsid w:val="000E7C9F"/>
    <w:rsid w:val="000E7E92"/>
    <w:rsid w:val="000F2A04"/>
    <w:rsid w:val="000F30C1"/>
    <w:rsid w:val="000F53BE"/>
    <w:rsid w:val="000F6D65"/>
    <w:rsid w:val="000F6DFB"/>
    <w:rsid w:val="001004E2"/>
    <w:rsid w:val="00102D71"/>
    <w:rsid w:val="00105C1B"/>
    <w:rsid w:val="00116339"/>
    <w:rsid w:val="0011660D"/>
    <w:rsid w:val="00121B69"/>
    <w:rsid w:val="0012553D"/>
    <w:rsid w:val="00127151"/>
    <w:rsid w:val="0012737A"/>
    <w:rsid w:val="00127400"/>
    <w:rsid w:val="00130D3C"/>
    <w:rsid w:val="00133E4C"/>
    <w:rsid w:val="001353C2"/>
    <w:rsid w:val="001406C8"/>
    <w:rsid w:val="00141B9C"/>
    <w:rsid w:val="001429EE"/>
    <w:rsid w:val="0014506E"/>
    <w:rsid w:val="001526FC"/>
    <w:rsid w:val="001545E4"/>
    <w:rsid w:val="00154635"/>
    <w:rsid w:val="001629E0"/>
    <w:rsid w:val="00164056"/>
    <w:rsid w:val="00165394"/>
    <w:rsid w:val="001676C2"/>
    <w:rsid w:val="00172C16"/>
    <w:rsid w:val="0017496A"/>
    <w:rsid w:val="00175881"/>
    <w:rsid w:val="001762B5"/>
    <w:rsid w:val="00176E4C"/>
    <w:rsid w:val="00180B75"/>
    <w:rsid w:val="00185B86"/>
    <w:rsid w:val="00192F55"/>
    <w:rsid w:val="00195128"/>
    <w:rsid w:val="001952F3"/>
    <w:rsid w:val="001955DC"/>
    <w:rsid w:val="00196967"/>
    <w:rsid w:val="001A0212"/>
    <w:rsid w:val="001A078B"/>
    <w:rsid w:val="001A0D76"/>
    <w:rsid w:val="001A1AE7"/>
    <w:rsid w:val="001A3000"/>
    <w:rsid w:val="001A3545"/>
    <w:rsid w:val="001A3558"/>
    <w:rsid w:val="001A540E"/>
    <w:rsid w:val="001B3491"/>
    <w:rsid w:val="001C3595"/>
    <w:rsid w:val="001C6642"/>
    <w:rsid w:val="001C675C"/>
    <w:rsid w:val="001C6D01"/>
    <w:rsid w:val="001D0BA9"/>
    <w:rsid w:val="001D2C6C"/>
    <w:rsid w:val="001D3C73"/>
    <w:rsid w:val="001D472F"/>
    <w:rsid w:val="001E0063"/>
    <w:rsid w:val="001E0535"/>
    <w:rsid w:val="001E1E4C"/>
    <w:rsid w:val="001E33D1"/>
    <w:rsid w:val="001F26AB"/>
    <w:rsid w:val="001F40B0"/>
    <w:rsid w:val="001F5C5B"/>
    <w:rsid w:val="001F6821"/>
    <w:rsid w:val="001F745C"/>
    <w:rsid w:val="0020063B"/>
    <w:rsid w:val="00201C80"/>
    <w:rsid w:val="00202E39"/>
    <w:rsid w:val="00203443"/>
    <w:rsid w:val="00204AF7"/>
    <w:rsid w:val="002058A5"/>
    <w:rsid w:val="00206A30"/>
    <w:rsid w:val="002105D4"/>
    <w:rsid w:val="00212A56"/>
    <w:rsid w:val="0021326B"/>
    <w:rsid w:val="00214C1F"/>
    <w:rsid w:val="00215110"/>
    <w:rsid w:val="0021629D"/>
    <w:rsid w:val="00217134"/>
    <w:rsid w:val="00220867"/>
    <w:rsid w:val="002220E2"/>
    <w:rsid w:val="00224377"/>
    <w:rsid w:val="00226040"/>
    <w:rsid w:val="00233445"/>
    <w:rsid w:val="002335EF"/>
    <w:rsid w:val="00233EFA"/>
    <w:rsid w:val="0024132B"/>
    <w:rsid w:val="002421EC"/>
    <w:rsid w:val="002503C5"/>
    <w:rsid w:val="00250E07"/>
    <w:rsid w:val="00255B92"/>
    <w:rsid w:val="002566DA"/>
    <w:rsid w:val="00257142"/>
    <w:rsid w:val="0025788B"/>
    <w:rsid w:val="00262068"/>
    <w:rsid w:val="0027043A"/>
    <w:rsid w:val="00270E7E"/>
    <w:rsid w:val="002732C9"/>
    <w:rsid w:val="00280120"/>
    <w:rsid w:val="00280AA9"/>
    <w:rsid w:val="00285E9E"/>
    <w:rsid w:val="00286ADC"/>
    <w:rsid w:val="00287FE7"/>
    <w:rsid w:val="00293A34"/>
    <w:rsid w:val="00293D88"/>
    <w:rsid w:val="00297826"/>
    <w:rsid w:val="002A3630"/>
    <w:rsid w:val="002A39CA"/>
    <w:rsid w:val="002A3DAD"/>
    <w:rsid w:val="002A5A43"/>
    <w:rsid w:val="002A5E54"/>
    <w:rsid w:val="002B38ED"/>
    <w:rsid w:val="002B39E9"/>
    <w:rsid w:val="002B429B"/>
    <w:rsid w:val="002B60B4"/>
    <w:rsid w:val="002C00FD"/>
    <w:rsid w:val="002C2650"/>
    <w:rsid w:val="002C75F7"/>
    <w:rsid w:val="002D3814"/>
    <w:rsid w:val="002D4A6F"/>
    <w:rsid w:val="002E17FF"/>
    <w:rsid w:val="002E2DF2"/>
    <w:rsid w:val="002E31D0"/>
    <w:rsid w:val="002F22C8"/>
    <w:rsid w:val="002F2F03"/>
    <w:rsid w:val="002F63D1"/>
    <w:rsid w:val="002F643F"/>
    <w:rsid w:val="002F6EAC"/>
    <w:rsid w:val="003106BB"/>
    <w:rsid w:val="0031197E"/>
    <w:rsid w:val="0031272D"/>
    <w:rsid w:val="0031590A"/>
    <w:rsid w:val="00322A1F"/>
    <w:rsid w:val="00327F17"/>
    <w:rsid w:val="00331B7D"/>
    <w:rsid w:val="00331D9E"/>
    <w:rsid w:val="00332703"/>
    <w:rsid w:val="003342EA"/>
    <w:rsid w:val="003349F5"/>
    <w:rsid w:val="00336F23"/>
    <w:rsid w:val="00341606"/>
    <w:rsid w:val="00344275"/>
    <w:rsid w:val="00344EBD"/>
    <w:rsid w:val="00347816"/>
    <w:rsid w:val="00350701"/>
    <w:rsid w:val="00350C95"/>
    <w:rsid w:val="0035104F"/>
    <w:rsid w:val="003515C0"/>
    <w:rsid w:val="003556FD"/>
    <w:rsid w:val="00360C25"/>
    <w:rsid w:val="003639BB"/>
    <w:rsid w:val="003646AF"/>
    <w:rsid w:val="00364DD5"/>
    <w:rsid w:val="00367942"/>
    <w:rsid w:val="00367C05"/>
    <w:rsid w:val="00372ED7"/>
    <w:rsid w:val="003730D1"/>
    <w:rsid w:val="00373A77"/>
    <w:rsid w:val="0037448F"/>
    <w:rsid w:val="0037575A"/>
    <w:rsid w:val="00380B18"/>
    <w:rsid w:val="00381A6D"/>
    <w:rsid w:val="0038623C"/>
    <w:rsid w:val="00391FB0"/>
    <w:rsid w:val="00392919"/>
    <w:rsid w:val="00392ED7"/>
    <w:rsid w:val="00392EDD"/>
    <w:rsid w:val="003931AD"/>
    <w:rsid w:val="00393A33"/>
    <w:rsid w:val="00394723"/>
    <w:rsid w:val="003A7782"/>
    <w:rsid w:val="003A7E70"/>
    <w:rsid w:val="003B0A68"/>
    <w:rsid w:val="003B0BB3"/>
    <w:rsid w:val="003B2AB4"/>
    <w:rsid w:val="003B5651"/>
    <w:rsid w:val="003C0B55"/>
    <w:rsid w:val="003C55BF"/>
    <w:rsid w:val="003C6CE9"/>
    <w:rsid w:val="003D0FC2"/>
    <w:rsid w:val="003D137A"/>
    <w:rsid w:val="003D4004"/>
    <w:rsid w:val="003D432C"/>
    <w:rsid w:val="003D4FD9"/>
    <w:rsid w:val="003D7569"/>
    <w:rsid w:val="003E3C4E"/>
    <w:rsid w:val="003E3F49"/>
    <w:rsid w:val="003E4B18"/>
    <w:rsid w:val="003E61E5"/>
    <w:rsid w:val="003E6F5D"/>
    <w:rsid w:val="003E74F2"/>
    <w:rsid w:val="003F0857"/>
    <w:rsid w:val="003F0E95"/>
    <w:rsid w:val="003F10E2"/>
    <w:rsid w:val="003F1B09"/>
    <w:rsid w:val="003F5009"/>
    <w:rsid w:val="003F5F5E"/>
    <w:rsid w:val="004013EF"/>
    <w:rsid w:val="004059F6"/>
    <w:rsid w:val="00410832"/>
    <w:rsid w:val="0041419E"/>
    <w:rsid w:val="00420405"/>
    <w:rsid w:val="00420B90"/>
    <w:rsid w:val="004235B1"/>
    <w:rsid w:val="00426031"/>
    <w:rsid w:val="0043061C"/>
    <w:rsid w:val="00432D97"/>
    <w:rsid w:val="00433274"/>
    <w:rsid w:val="00436657"/>
    <w:rsid w:val="00436B75"/>
    <w:rsid w:val="00443DC9"/>
    <w:rsid w:val="00445649"/>
    <w:rsid w:val="0044745E"/>
    <w:rsid w:val="004478F6"/>
    <w:rsid w:val="00450718"/>
    <w:rsid w:val="00454603"/>
    <w:rsid w:val="00454734"/>
    <w:rsid w:val="004554B3"/>
    <w:rsid w:val="004610D2"/>
    <w:rsid w:val="004633D8"/>
    <w:rsid w:val="0046378F"/>
    <w:rsid w:val="00467EFE"/>
    <w:rsid w:val="00473B04"/>
    <w:rsid w:val="00475723"/>
    <w:rsid w:val="004767F0"/>
    <w:rsid w:val="0048170C"/>
    <w:rsid w:val="004827B2"/>
    <w:rsid w:val="00484934"/>
    <w:rsid w:val="004902E1"/>
    <w:rsid w:val="00490E6A"/>
    <w:rsid w:val="00494476"/>
    <w:rsid w:val="00495F10"/>
    <w:rsid w:val="0049792F"/>
    <w:rsid w:val="004A0AF2"/>
    <w:rsid w:val="004A0C64"/>
    <w:rsid w:val="004A21D2"/>
    <w:rsid w:val="004A2AC8"/>
    <w:rsid w:val="004A41A0"/>
    <w:rsid w:val="004A51BF"/>
    <w:rsid w:val="004A6D3E"/>
    <w:rsid w:val="004A72DE"/>
    <w:rsid w:val="004B0286"/>
    <w:rsid w:val="004B12EE"/>
    <w:rsid w:val="004B28BB"/>
    <w:rsid w:val="004B6276"/>
    <w:rsid w:val="004C44D0"/>
    <w:rsid w:val="004D4176"/>
    <w:rsid w:val="004D5B32"/>
    <w:rsid w:val="004E351D"/>
    <w:rsid w:val="004E3D26"/>
    <w:rsid w:val="004E51DC"/>
    <w:rsid w:val="004E60F0"/>
    <w:rsid w:val="004F219A"/>
    <w:rsid w:val="004F3506"/>
    <w:rsid w:val="004F4F46"/>
    <w:rsid w:val="004F704C"/>
    <w:rsid w:val="00504309"/>
    <w:rsid w:val="00505A72"/>
    <w:rsid w:val="0051235A"/>
    <w:rsid w:val="005203E7"/>
    <w:rsid w:val="00520FA8"/>
    <w:rsid w:val="00521CA1"/>
    <w:rsid w:val="00524DF2"/>
    <w:rsid w:val="00531299"/>
    <w:rsid w:val="005324E4"/>
    <w:rsid w:val="005334F9"/>
    <w:rsid w:val="00537257"/>
    <w:rsid w:val="00546027"/>
    <w:rsid w:val="00546B2D"/>
    <w:rsid w:val="0054787B"/>
    <w:rsid w:val="00547CE1"/>
    <w:rsid w:val="0055206F"/>
    <w:rsid w:val="00553E4A"/>
    <w:rsid w:val="00554C36"/>
    <w:rsid w:val="005554F1"/>
    <w:rsid w:val="00557AF1"/>
    <w:rsid w:val="00563132"/>
    <w:rsid w:val="00572370"/>
    <w:rsid w:val="0057353F"/>
    <w:rsid w:val="005736C5"/>
    <w:rsid w:val="00574FF0"/>
    <w:rsid w:val="00580564"/>
    <w:rsid w:val="0058076C"/>
    <w:rsid w:val="005842DD"/>
    <w:rsid w:val="0058494B"/>
    <w:rsid w:val="00585BB0"/>
    <w:rsid w:val="00585CCA"/>
    <w:rsid w:val="00595131"/>
    <w:rsid w:val="00597D24"/>
    <w:rsid w:val="005A1486"/>
    <w:rsid w:val="005A171E"/>
    <w:rsid w:val="005A2EFB"/>
    <w:rsid w:val="005A421B"/>
    <w:rsid w:val="005A6354"/>
    <w:rsid w:val="005A66AA"/>
    <w:rsid w:val="005A7FE6"/>
    <w:rsid w:val="005B0400"/>
    <w:rsid w:val="005B0A33"/>
    <w:rsid w:val="005B0CA1"/>
    <w:rsid w:val="005B15A8"/>
    <w:rsid w:val="005C3872"/>
    <w:rsid w:val="005D4759"/>
    <w:rsid w:val="005E2998"/>
    <w:rsid w:val="005E48DB"/>
    <w:rsid w:val="005F0116"/>
    <w:rsid w:val="006003BD"/>
    <w:rsid w:val="006034FC"/>
    <w:rsid w:val="00604C2A"/>
    <w:rsid w:val="006065AF"/>
    <w:rsid w:val="006129CE"/>
    <w:rsid w:val="006131C3"/>
    <w:rsid w:val="00614BFD"/>
    <w:rsid w:val="0061609F"/>
    <w:rsid w:val="00622142"/>
    <w:rsid w:val="00622DF1"/>
    <w:rsid w:val="00625070"/>
    <w:rsid w:val="00625216"/>
    <w:rsid w:val="00632C2A"/>
    <w:rsid w:val="00642437"/>
    <w:rsid w:val="00642932"/>
    <w:rsid w:val="00642CF6"/>
    <w:rsid w:val="00644BA9"/>
    <w:rsid w:val="006453B6"/>
    <w:rsid w:val="00652A38"/>
    <w:rsid w:val="00652BAE"/>
    <w:rsid w:val="00654868"/>
    <w:rsid w:val="0065682E"/>
    <w:rsid w:val="00661043"/>
    <w:rsid w:val="006626E8"/>
    <w:rsid w:val="00664BD2"/>
    <w:rsid w:val="006673EF"/>
    <w:rsid w:val="00676139"/>
    <w:rsid w:val="00676B18"/>
    <w:rsid w:val="00677529"/>
    <w:rsid w:val="00685824"/>
    <w:rsid w:val="006867C4"/>
    <w:rsid w:val="006900BE"/>
    <w:rsid w:val="0069035E"/>
    <w:rsid w:val="006925E3"/>
    <w:rsid w:val="006961AC"/>
    <w:rsid w:val="006A0830"/>
    <w:rsid w:val="006A1243"/>
    <w:rsid w:val="006A2841"/>
    <w:rsid w:val="006A38D9"/>
    <w:rsid w:val="006A393F"/>
    <w:rsid w:val="006A7A07"/>
    <w:rsid w:val="006A7B94"/>
    <w:rsid w:val="006B7EC4"/>
    <w:rsid w:val="006C2274"/>
    <w:rsid w:val="006C583A"/>
    <w:rsid w:val="006C5A21"/>
    <w:rsid w:val="006C6DD5"/>
    <w:rsid w:val="006C783B"/>
    <w:rsid w:val="006D06FC"/>
    <w:rsid w:val="006D412F"/>
    <w:rsid w:val="006D63E5"/>
    <w:rsid w:val="006E54AC"/>
    <w:rsid w:val="006F2014"/>
    <w:rsid w:val="00713572"/>
    <w:rsid w:val="0071483C"/>
    <w:rsid w:val="00715977"/>
    <w:rsid w:val="0071687A"/>
    <w:rsid w:val="00720967"/>
    <w:rsid w:val="00720F58"/>
    <w:rsid w:val="00722058"/>
    <w:rsid w:val="0072410B"/>
    <w:rsid w:val="00730900"/>
    <w:rsid w:val="00730D65"/>
    <w:rsid w:val="00732972"/>
    <w:rsid w:val="00733907"/>
    <w:rsid w:val="007405F1"/>
    <w:rsid w:val="0074193B"/>
    <w:rsid w:val="00741A25"/>
    <w:rsid w:val="00751EA0"/>
    <w:rsid w:val="00753645"/>
    <w:rsid w:val="007636BB"/>
    <w:rsid w:val="00763D88"/>
    <w:rsid w:val="00764656"/>
    <w:rsid w:val="0076618A"/>
    <w:rsid w:val="00766267"/>
    <w:rsid w:val="007677E9"/>
    <w:rsid w:val="00771ACA"/>
    <w:rsid w:val="00771B26"/>
    <w:rsid w:val="00776A44"/>
    <w:rsid w:val="00794347"/>
    <w:rsid w:val="00796E64"/>
    <w:rsid w:val="007A61F0"/>
    <w:rsid w:val="007B30E1"/>
    <w:rsid w:val="007B32A8"/>
    <w:rsid w:val="007B608E"/>
    <w:rsid w:val="007C1401"/>
    <w:rsid w:val="007C327E"/>
    <w:rsid w:val="007C4AB2"/>
    <w:rsid w:val="007C7514"/>
    <w:rsid w:val="007D049A"/>
    <w:rsid w:val="007D06B8"/>
    <w:rsid w:val="007D5032"/>
    <w:rsid w:val="007E101A"/>
    <w:rsid w:val="007E3202"/>
    <w:rsid w:val="007E3D0E"/>
    <w:rsid w:val="007E3E4A"/>
    <w:rsid w:val="007E50B8"/>
    <w:rsid w:val="007E5A6F"/>
    <w:rsid w:val="007E7310"/>
    <w:rsid w:val="007F0FF8"/>
    <w:rsid w:val="007F47DE"/>
    <w:rsid w:val="007F536C"/>
    <w:rsid w:val="007F6700"/>
    <w:rsid w:val="007F7976"/>
    <w:rsid w:val="00801286"/>
    <w:rsid w:val="00801D92"/>
    <w:rsid w:val="00801DD4"/>
    <w:rsid w:val="00806451"/>
    <w:rsid w:val="00807B6D"/>
    <w:rsid w:val="0081086F"/>
    <w:rsid w:val="008135F9"/>
    <w:rsid w:val="00822D49"/>
    <w:rsid w:val="00823FB8"/>
    <w:rsid w:val="008241D2"/>
    <w:rsid w:val="00825622"/>
    <w:rsid w:val="008275F1"/>
    <w:rsid w:val="00830111"/>
    <w:rsid w:val="00830CB3"/>
    <w:rsid w:val="0083210C"/>
    <w:rsid w:val="008323B2"/>
    <w:rsid w:val="00833558"/>
    <w:rsid w:val="0083564C"/>
    <w:rsid w:val="008371CA"/>
    <w:rsid w:val="00837289"/>
    <w:rsid w:val="008600B0"/>
    <w:rsid w:val="00861586"/>
    <w:rsid w:val="00861DBC"/>
    <w:rsid w:val="00863F6F"/>
    <w:rsid w:val="008709C1"/>
    <w:rsid w:val="0087362E"/>
    <w:rsid w:val="008774D9"/>
    <w:rsid w:val="008841F1"/>
    <w:rsid w:val="0088508E"/>
    <w:rsid w:val="00885D8B"/>
    <w:rsid w:val="00886613"/>
    <w:rsid w:val="008870E0"/>
    <w:rsid w:val="0089560E"/>
    <w:rsid w:val="00896787"/>
    <w:rsid w:val="008A3735"/>
    <w:rsid w:val="008A528B"/>
    <w:rsid w:val="008A6DA9"/>
    <w:rsid w:val="008B0C15"/>
    <w:rsid w:val="008B19D3"/>
    <w:rsid w:val="008C148B"/>
    <w:rsid w:val="008C1940"/>
    <w:rsid w:val="008C2CAA"/>
    <w:rsid w:val="008C7CC5"/>
    <w:rsid w:val="008D1459"/>
    <w:rsid w:val="008D2EA3"/>
    <w:rsid w:val="008D5A88"/>
    <w:rsid w:val="008D5D7F"/>
    <w:rsid w:val="008D79F1"/>
    <w:rsid w:val="008E460E"/>
    <w:rsid w:val="008E7C94"/>
    <w:rsid w:val="008F0603"/>
    <w:rsid w:val="008F28D4"/>
    <w:rsid w:val="008F4BC6"/>
    <w:rsid w:val="008F715F"/>
    <w:rsid w:val="008F791B"/>
    <w:rsid w:val="008F7C7D"/>
    <w:rsid w:val="00904BE1"/>
    <w:rsid w:val="00907999"/>
    <w:rsid w:val="00910B3F"/>
    <w:rsid w:val="00911375"/>
    <w:rsid w:val="00912BC7"/>
    <w:rsid w:val="009130F0"/>
    <w:rsid w:val="00914CBA"/>
    <w:rsid w:val="009169E0"/>
    <w:rsid w:val="00917BA1"/>
    <w:rsid w:val="0092289C"/>
    <w:rsid w:val="0092318C"/>
    <w:rsid w:val="009272A6"/>
    <w:rsid w:val="00927562"/>
    <w:rsid w:val="00927E53"/>
    <w:rsid w:val="00930339"/>
    <w:rsid w:val="00933350"/>
    <w:rsid w:val="009430F3"/>
    <w:rsid w:val="00945940"/>
    <w:rsid w:val="00945EE2"/>
    <w:rsid w:val="0095022B"/>
    <w:rsid w:val="00955A34"/>
    <w:rsid w:val="00956AA7"/>
    <w:rsid w:val="0095779A"/>
    <w:rsid w:val="00966B09"/>
    <w:rsid w:val="00967294"/>
    <w:rsid w:val="00970485"/>
    <w:rsid w:val="0097786C"/>
    <w:rsid w:val="009801B6"/>
    <w:rsid w:val="009811EA"/>
    <w:rsid w:val="009818D1"/>
    <w:rsid w:val="00983BD5"/>
    <w:rsid w:val="00983F4F"/>
    <w:rsid w:val="00984853"/>
    <w:rsid w:val="0098671F"/>
    <w:rsid w:val="00986B18"/>
    <w:rsid w:val="00996563"/>
    <w:rsid w:val="009A3D1D"/>
    <w:rsid w:val="009A5EEC"/>
    <w:rsid w:val="009A6118"/>
    <w:rsid w:val="009A6E9A"/>
    <w:rsid w:val="009B210C"/>
    <w:rsid w:val="009B3CBF"/>
    <w:rsid w:val="009B55D0"/>
    <w:rsid w:val="009C3DBE"/>
    <w:rsid w:val="009C4A59"/>
    <w:rsid w:val="009C54F7"/>
    <w:rsid w:val="009D2FCF"/>
    <w:rsid w:val="009D3D75"/>
    <w:rsid w:val="009D544A"/>
    <w:rsid w:val="009D7BC2"/>
    <w:rsid w:val="009E0FA9"/>
    <w:rsid w:val="009E208B"/>
    <w:rsid w:val="009E31B8"/>
    <w:rsid w:val="009E3BE5"/>
    <w:rsid w:val="009E3C55"/>
    <w:rsid w:val="009E7190"/>
    <w:rsid w:val="009F0D65"/>
    <w:rsid w:val="009F30EB"/>
    <w:rsid w:val="009F4A2E"/>
    <w:rsid w:val="009F654F"/>
    <w:rsid w:val="009F700A"/>
    <w:rsid w:val="00A00719"/>
    <w:rsid w:val="00A02D42"/>
    <w:rsid w:val="00A02D43"/>
    <w:rsid w:val="00A02DD0"/>
    <w:rsid w:val="00A03481"/>
    <w:rsid w:val="00A0451C"/>
    <w:rsid w:val="00A11455"/>
    <w:rsid w:val="00A12A2D"/>
    <w:rsid w:val="00A16C2D"/>
    <w:rsid w:val="00A17514"/>
    <w:rsid w:val="00A22532"/>
    <w:rsid w:val="00A229BF"/>
    <w:rsid w:val="00A24869"/>
    <w:rsid w:val="00A31B98"/>
    <w:rsid w:val="00A31FBF"/>
    <w:rsid w:val="00A32018"/>
    <w:rsid w:val="00A3232E"/>
    <w:rsid w:val="00A323CB"/>
    <w:rsid w:val="00A32F82"/>
    <w:rsid w:val="00A33593"/>
    <w:rsid w:val="00A34BBF"/>
    <w:rsid w:val="00A351AF"/>
    <w:rsid w:val="00A355DF"/>
    <w:rsid w:val="00A36665"/>
    <w:rsid w:val="00A406CC"/>
    <w:rsid w:val="00A40F9F"/>
    <w:rsid w:val="00A41641"/>
    <w:rsid w:val="00A41781"/>
    <w:rsid w:val="00A430EE"/>
    <w:rsid w:val="00A435DA"/>
    <w:rsid w:val="00A4692C"/>
    <w:rsid w:val="00A469F9"/>
    <w:rsid w:val="00A47094"/>
    <w:rsid w:val="00A50D10"/>
    <w:rsid w:val="00A51BEB"/>
    <w:rsid w:val="00A5369E"/>
    <w:rsid w:val="00A53788"/>
    <w:rsid w:val="00A539BC"/>
    <w:rsid w:val="00A5693A"/>
    <w:rsid w:val="00A570A5"/>
    <w:rsid w:val="00A57A7A"/>
    <w:rsid w:val="00A60893"/>
    <w:rsid w:val="00A62A47"/>
    <w:rsid w:val="00A63BA5"/>
    <w:rsid w:val="00A63FA9"/>
    <w:rsid w:val="00A64F68"/>
    <w:rsid w:val="00A66343"/>
    <w:rsid w:val="00A66891"/>
    <w:rsid w:val="00A66C36"/>
    <w:rsid w:val="00A7373B"/>
    <w:rsid w:val="00A73C18"/>
    <w:rsid w:val="00A74FE6"/>
    <w:rsid w:val="00A7503E"/>
    <w:rsid w:val="00A803BE"/>
    <w:rsid w:val="00A807D3"/>
    <w:rsid w:val="00A80DAA"/>
    <w:rsid w:val="00A80F2C"/>
    <w:rsid w:val="00A81F3C"/>
    <w:rsid w:val="00A95161"/>
    <w:rsid w:val="00A9596B"/>
    <w:rsid w:val="00AA1D19"/>
    <w:rsid w:val="00AA5CB7"/>
    <w:rsid w:val="00AB1629"/>
    <w:rsid w:val="00AD1C03"/>
    <w:rsid w:val="00AD23B6"/>
    <w:rsid w:val="00AD2693"/>
    <w:rsid w:val="00AD34E6"/>
    <w:rsid w:val="00AE218B"/>
    <w:rsid w:val="00AE3972"/>
    <w:rsid w:val="00AF051D"/>
    <w:rsid w:val="00AF1181"/>
    <w:rsid w:val="00AF2DDF"/>
    <w:rsid w:val="00AF50B4"/>
    <w:rsid w:val="00AF7F63"/>
    <w:rsid w:val="00B01CDD"/>
    <w:rsid w:val="00B01DDB"/>
    <w:rsid w:val="00B05027"/>
    <w:rsid w:val="00B139A0"/>
    <w:rsid w:val="00B1719D"/>
    <w:rsid w:val="00B1751C"/>
    <w:rsid w:val="00B21D25"/>
    <w:rsid w:val="00B250C5"/>
    <w:rsid w:val="00B319CA"/>
    <w:rsid w:val="00B3396F"/>
    <w:rsid w:val="00B34FA9"/>
    <w:rsid w:val="00B4218F"/>
    <w:rsid w:val="00B44AA4"/>
    <w:rsid w:val="00B44E19"/>
    <w:rsid w:val="00B526B7"/>
    <w:rsid w:val="00B52FFF"/>
    <w:rsid w:val="00B56A95"/>
    <w:rsid w:val="00B60299"/>
    <w:rsid w:val="00B602CD"/>
    <w:rsid w:val="00B608D3"/>
    <w:rsid w:val="00B626C1"/>
    <w:rsid w:val="00B63C09"/>
    <w:rsid w:val="00B7225B"/>
    <w:rsid w:val="00B72C5D"/>
    <w:rsid w:val="00B734E1"/>
    <w:rsid w:val="00B76B3D"/>
    <w:rsid w:val="00B8258E"/>
    <w:rsid w:val="00B946D9"/>
    <w:rsid w:val="00B9491E"/>
    <w:rsid w:val="00B94FBB"/>
    <w:rsid w:val="00B957B5"/>
    <w:rsid w:val="00B95CF7"/>
    <w:rsid w:val="00BA1AAB"/>
    <w:rsid w:val="00BA2AD4"/>
    <w:rsid w:val="00BA68A5"/>
    <w:rsid w:val="00BB1670"/>
    <w:rsid w:val="00BB5DAD"/>
    <w:rsid w:val="00BB7CBE"/>
    <w:rsid w:val="00BC01E3"/>
    <w:rsid w:val="00BC664A"/>
    <w:rsid w:val="00BC782A"/>
    <w:rsid w:val="00BD4AE1"/>
    <w:rsid w:val="00BD5EE6"/>
    <w:rsid w:val="00BD5FD9"/>
    <w:rsid w:val="00BE00BC"/>
    <w:rsid w:val="00BE17A6"/>
    <w:rsid w:val="00BE5DEC"/>
    <w:rsid w:val="00BE6DBA"/>
    <w:rsid w:val="00BE7F4D"/>
    <w:rsid w:val="00BF02CE"/>
    <w:rsid w:val="00BF17F9"/>
    <w:rsid w:val="00BF30B0"/>
    <w:rsid w:val="00BF3D9F"/>
    <w:rsid w:val="00BF5990"/>
    <w:rsid w:val="00C00749"/>
    <w:rsid w:val="00C00BE4"/>
    <w:rsid w:val="00C07592"/>
    <w:rsid w:val="00C130C8"/>
    <w:rsid w:val="00C146D5"/>
    <w:rsid w:val="00C15F87"/>
    <w:rsid w:val="00C210EA"/>
    <w:rsid w:val="00C2403A"/>
    <w:rsid w:val="00C248A3"/>
    <w:rsid w:val="00C2643B"/>
    <w:rsid w:val="00C27FB9"/>
    <w:rsid w:val="00C311D5"/>
    <w:rsid w:val="00C32F92"/>
    <w:rsid w:val="00C3451B"/>
    <w:rsid w:val="00C407B4"/>
    <w:rsid w:val="00C4172C"/>
    <w:rsid w:val="00C464F3"/>
    <w:rsid w:val="00C51AC6"/>
    <w:rsid w:val="00C5297F"/>
    <w:rsid w:val="00C60B9D"/>
    <w:rsid w:val="00C61C28"/>
    <w:rsid w:val="00C62159"/>
    <w:rsid w:val="00C63E8C"/>
    <w:rsid w:val="00C65218"/>
    <w:rsid w:val="00C67179"/>
    <w:rsid w:val="00C70F75"/>
    <w:rsid w:val="00C76852"/>
    <w:rsid w:val="00C77CBC"/>
    <w:rsid w:val="00C82213"/>
    <w:rsid w:val="00C82380"/>
    <w:rsid w:val="00C82F03"/>
    <w:rsid w:val="00C9404A"/>
    <w:rsid w:val="00C950EB"/>
    <w:rsid w:val="00CA1027"/>
    <w:rsid w:val="00CA65A0"/>
    <w:rsid w:val="00CA7175"/>
    <w:rsid w:val="00CA734D"/>
    <w:rsid w:val="00CA7C0D"/>
    <w:rsid w:val="00CB7089"/>
    <w:rsid w:val="00CB7F83"/>
    <w:rsid w:val="00CC3D50"/>
    <w:rsid w:val="00CD348D"/>
    <w:rsid w:val="00CD3F6F"/>
    <w:rsid w:val="00CD70E6"/>
    <w:rsid w:val="00CE1184"/>
    <w:rsid w:val="00CE43F3"/>
    <w:rsid w:val="00CE6414"/>
    <w:rsid w:val="00CE69B4"/>
    <w:rsid w:val="00CF0604"/>
    <w:rsid w:val="00CF35AC"/>
    <w:rsid w:val="00CF4F0D"/>
    <w:rsid w:val="00CF5842"/>
    <w:rsid w:val="00CF726B"/>
    <w:rsid w:val="00D00171"/>
    <w:rsid w:val="00D01BDA"/>
    <w:rsid w:val="00D03151"/>
    <w:rsid w:val="00D107FA"/>
    <w:rsid w:val="00D15CC9"/>
    <w:rsid w:val="00D16D1B"/>
    <w:rsid w:val="00D17103"/>
    <w:rsid w:val="00D17F96"/>
    <w:rsid w:val="00D27705"/>
    <w:rsid w:val="00D32439"/>
    <w:rsid w:val="00D35747"/>
    <w:rsid w:val="00D4110C"/>
    <w:rsid w:val="00D42E81"/>
    <w:rsid w:val="00D435AB"/>
    <w:rsid w:val="00D45B1C"/>
    <w:rsid w:val="00D46819"/>
    <w:rsid w:val="00D54BB3"/>
    <w:rsid w:val="00D6182C"/>
    <w:rsid w:val="00D6372D"/>
    <w:rsid w:val="00D71278"/>
    <w:rsid w:val="00D73238"/>
    <w:rsid w:val="00D734B4"/>
    <w:rsid w:val="00D804C9"/>
    <w:rsid w:val="00D8069A"/>
    <w:rsid w:val="00D8085A"/>
    <w:rsid w:val="00D82E55"/>
    <w:rsid w:val="00D82F5C"/>
    <w:rsid w:val="00D831A6"/>
    <w:rsid w:val="00D84C1A"/>
    <w:rsid w:val="00D90D43"/>
    <w:rsid w:val="00DA250D"/>
    <w:rsid w:val="00DA7BB2"/>
    <w:rsid w:val="00DB1901"/>
    <w:rsid w:val="00DB3D4A"/>
    <w:rsid w:val="00DB424B"/>
    <w:rsid w:val="00DB4F67"/>
    <w:rsid w:val="00DC064F"/>
    <w:rsid w:val="00DC0B44"/>
    <w:rsid w:val="00DC2185"/>
    <w:rsid w:val="00DC33F0"/>
    <w:rsid w:val="00DC4F85"/>
    <w:rsid w:val="00DC546B"/>
    <w:rsid w:val="00DC633D"/>
    <w:rsid w:val="00DD0D20"/>
    <w:rsid w:val="00DD43A1"/>
    <w:rsid w:val="00DF1E89"/>
    <w:rsid w:val="00DF36C8"/>
    <w:rsid w:val="00DF37FC"/>
    <w:rsid w:val="00DF4E53"/>
    <w:rsid w:val="00DF5925"/>
    <w:rsid w:val="00DF6A33"/>
    <w:rsid w:val="00E00696"/>
    <w:rsid w:val="00E02427"/>
    <w:rsid w:val="00E05CAC"/>
    <w:rsid w:val="00E0748F"/>
    <w:rsid w:val="00E10B38"/>
    <w:rsid w:val="00E129F5"/>
    <w:rsid w:val="00E12FDD"/>
    <w:rsid w:val="00E17347"/>
    <w:rsid w:val="00E17B95"/>
    <w:rsid w:val="00E213A2"/>
    <w:rsid w:val="00E2794D"/>
    <w:rsid w:val="00E32387"/>
    <w:rsid w:val="00E32FA5"/>
    <w:rsid w:val="00E415A5"/>
    <w:rsid w:val="00E42B59"/>
    <w:rsid w:val="00E4422B"/>
    <w:rsid w:val="00E47B4F"/>
    <w:rsid w:val="00E54C45"/>
    <w:rsid w:val="00E6229C"/>
    <w:rsid w:val="00E65864"/>
    <w:rsid w:val="00E65AF7"/>
    <w:rsid w:val="00E672ED"/>
    <w:rsid w:val="00E762E5"/>
    <w:rsid w:val="00E8160B"/>
    <w:rsid w:val="00E8279C"/>
    <w:rsid w:val="00E87E43"/>
    <w:rsid w:val="00E918E3"/>
    <w:rsid w:val="00E95745"/>
    <w:rsid w:val="00E97CA7"/>
    <w:rsid w:val="00EA23B6"/>
    <w:rsid w:val="00EA2B4F"/>
    <w:rsid w:val="00EA58D8"/>
    <w:rsid w:val="00EB0C06"/>
    <w:rsid w:val="00EB280C"/>
    <w:rsid w:val="00EB5391"/>
    <w:rsid w:val="00EC3416"/>
    <w:rsid w:val="00EC4CCF"/>
    <w:rsid w:val="00EC512A"/>
    <w:rsid w:val="00EC6E6D"/>
    <w:rsid w:val="00ED2FE5"/>
    <w:rsid w:val="00ED3AAE"/>
    <w:rsid w:val="00ED5E81"/>
    <w:rsid w:val="00EE2900"/>
    <w:rsid w:val="00EF1144"/>
    <w:rsid w:val="00EF18E0"/>
    <w:rsid w:val="00EF23DD"/>
    <w:rsid w:val="00EF2F55"/>
    <w:rsid w:val="00EF3AFA"/>
    <w:rsid w:val="00EF4DCA"/>
    <w:rsid w:val="00EF53F4"/>
    <w:rsid w:val="00EF7841"/>
    <w:rsid w:val="00F008E7"/>
    <w:rsid w:val="00F020AC"/>
    <w:rsid w:val="00F03A9B"/>
    <w:rsid w:val="00F05037"/>
    <w:rsid w:val="00F17331"/>
    <w:rsid w:val="00F223C1"/>
    <w:rsid w:val="00F23EBA"/>
    <w:rsid w:val="00F240CE"/>
    <w:rsid w:val="00F2452A"/>
    <w:rsid w:val="00F276F4"/>
    <w:rsid w:val="00F3323C"/>
    <w:rsid w:val="00F348CA"/>
    <w:rsid w:val="00F36259"/>
    <w:rsid w:val="00F36431"/>
    <w:rsid w:val="00F402F1"/>
    <w:rsid w:val="00F40689"/>
    <w:rsid w:val="00F435FD"/>
    <w:rsid w:val="00F43B55"/>
    <w:rsid w:val="00F46F12"/>
    <w:rsid w:val="00F46FF6"/>
    <w:rsid w:val="00F50DA5"/>
    <w:rsid w:val="00F53DE8"/>
    <w:rsid w:val="00F53E41"/>
    <w:rsid w:val="00F62E7A"/>
    <w:rsid w:val="00F713C9"/>
    <w:rsid w:val="00F7231F"/>
    <w:rsid w:val="00F72F34"/>
    <w:rsid w:val="00F81EF3"/>
    <w:rsid w:val="00F83DC4"/>
    <w:rsid w:val="00F84B88"/>
    <w:rsid w:val="00F84EF7"/>
    <w:rsid w:val="00F91825"/>
    <w:rsid w:val="00F9254E"/>
    <w:rsid w:val="00F93A57"/>
    <w:rsid w:val="00F94DDF"/>
    <w:rsid w:val="00F95736"/>
    <w:rsid w:val="00F96674"/>
    <w:rsid w:val="00F9723B"/>
    <w:rsid w:val="00FA2D8E"/>
    <w:rsid w:val="00FA6E18"/>
    <w:rsid w:val="00FB02C6"/>
    <w:rsid w:val="00FB2164"/>
    <w:rsid w:val="00FB229A"/>
    <w:rsid w:val="00FB2CF3"/>
    <w:rsid w:val="00FB7F3B"/>
    <w:rsid w:val="00FC7859"/>
    <w:rsid w:val="00FC7C2F"/>
    <w:rsid w:val="00FD16F5"/>
    <w:rsid w:val="00FD45AC"/>
    <w:rsid w:val="00FE019D"/>
    <w:rsid w:val="00FE3ECD"/>
    <w:rsid w:val="00FE6BAE"/>
    <w:rsid w:val="00FE77BD"/>
    <w:rsid w:val="00FE79CC"/>
    <w:rsid w:val="00FF0856"/>
    <w:rsid w:val="00FF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8A5BCD-C5D0-45FF-A8B9-91CEBBE6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C3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jc w:val="both"/>
    </w:pPr>
    <w:rPr>
      <w:snapToGrid w:val="0"/>
    </w:rPr>
  </w:style>
  <w:style w:type="paragraph" w:styleId="a4">
    <w:name w:val="Balloon Text"/>
    <w:basedOn w:val="a"/>
    <w:semiHidden/>
    <w:rsid w:val="005A635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1C6642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paragraph" w:customStyle="1" w:styleId="Style2">
    <w:name w:val="Style2"/>
    <w:basedOn w:val="a"/>
    <w:rsid w:val="001C6642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sz w:val="24"/>
    </w:rPr>
  </w:style>
  <w:style w:type="paragraph" w:customStyle="1" w:styleId="Style3">
    <w:name w:val="Style3"/>
    <w:basedOn w:val="a"/>
    <w:rsid w:val="001C6642"/>
    <w:pPr>
      <w:widowControl w:val="0"/>
      <w:autoSpaceDE w:val="0"/>
      <w:autoSpaceDN w:val="0"/>
      <w:adjustRightInd w:val="0"/>
      <w:spacing w:line="312" w:lineRule="exact"/>
      <w:ind w:firstLine="538"/>
      <w:jc w:val="both"/>
    </w:pPr>
    <w:rPr>
      <w:sz w:val="24"/>
    </w:rPr>
  </w:style>
  <w:style w:type="paragraph" w:customStyle="1" w:styleId="Style4">
    <w:name w:val="Style4"/>
    <w:basedOn w:val="a"/>
    <w:rsid w:val="001C6642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1">
    <w:name w:val="Font Style11"/>
    <w:rsid w:val="001C6642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C664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4A0C64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paragraph" w:customStyle="1" w:styleId="Style6">
    <w:name w:val="Style6"/>
    <w:basedOn w:val="a"/>
    <w:rsid w:val="004A0C64"/>
    <w:pPr>
      <w:widowControl w:val="0"/>
      <w:autoSpaceDE w:val="0"/>
      <w:autoSpaceDN w:val="0"/>
      <w:adjustRightInd w:val="0"/>
      <w:spacing w:line="323" w:lineRule="exact"/>
      <w:ind w:firstLine="682"/>
      <w:jc w:val="both"/>
    </w:pPr>
    <w:rPr>
      <w:sz w:val="24"/>
    </w:rPr>
  </w:style>
  <w:style w:type="paragraph" w:customStyle="1" w:styleId="Style7">
    <w:name w:val="Style7"/>
    <w:basedOn w:val="a"/>
    <w:rsid w:val="004A0C64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3">
    <w:name w:val="Font Style13"/>
    <w:rsid w:val="004A0C64"/>
    <w:rPr>
      <w:rFonts w:ascii="Times New Roman" w:hAnsi="Times New Roman" w:cs="Times New Roman" w:hint="default"/>
      <w:sz w:val="26"/>
      <w:szCs w:val="26"/>
    </w:rPr>
  </w:style>
  <w:style w:type="paragraph" w:styleId="a5">
    <w:name w:val="Body Text Indent"/>
    <w:basedOn w:val="a"/>
    <w:rsid w:val="00026B18"/>
    <w:pPr>
      <w:spacing w:after="120"/>
      <w:ind w:left="283"/>
    </w:pPr>
  </w:style>
  <w:style w:type="table" w:styleId="a6">
    <w:name w:val="Table Grid"/>
    <w:basedOn w:val="a1"/>
    <w:uiPriority w:val="39"/>
    <w:rsid w:val="00026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8"/>
    <w:locked/>
    <w:rsid w:val="00026B18"/>
    <w:rPr>
      <w:rFonts w:ascii="Calibri" w:hAnsi="Calibri"/>
      <w:sz w:val="22"/>
      <w:szCs w:val="22"/>
      <w:lang w:val="en-US" w:eastAsia="en-US" w:bidi="en-US"/>
    </w:rPr>
  </w:style>
  <w:style w:type="paragraph" w:styleId="a8">
    <w:name w:val="No Spacing"/>
    <w:basedOn w:val="a"/>
    <w:link w:val="a7"/>
    <w:qFormat/>
    <w:rsid w:val="00026B18"/>
    <w:rPr>
      <w:rFonts w:ascii="Calibri" w:hAnsi="Calibri"/>
      <w:sz w:val="22"/>
      <w:szCs w:val="22"/>
      <w:lang w:val="en-US" w:eastAsia="en-US" w:bidi="en-US"/>
    </w:rPr>
  </w:style>
  <w:style w:type="paragraph" w:styleId="31">
    <w:name w:val="Body Text 3"/>
    <w:basedOn w:val="a"/>
    <w:link w:val="32"/>
    <w:rsid w:val="002A5E5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A5E54"/>
    <w:rPr>
      <w:sz w:val="16"/>
      <w:szCs w:val="16"/>
    </w:rPr>
  </w:style>
  <w:style w:type="character" w:customStyle="1" w:styleId="10">
    <w:name w:val="Заголовок 1 Знак"/>
    <w:link w:val="1"/>
    <w:rsid w:val="00BF3D9F"/>
    <w:rPr>
      <w:b/>
      <w:sz w:val="32"/>
    </w:rPr>
  </w:style>
  <w:style w:type="character" w:customStyle="1" w:styleId="Calibri115pt">
    <w:name w:val="Основной текст + Calibri;11;5 pt;Полужирный;Курсив"/>
    <w:rsid w:val="00BF3D9F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Title">
    <w:name w:val="ConsPlusTitle"/>
    <w:uiPriority w:val="99"/>
    <w:rsid w:val="000B1A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0B1A69"/>
    <w:pPr>
      <w:autoSpaceDE w:val="0"/>
      <w:autoSpaceDN w:val="0"/>
      <w:adjustRightInd w:val="0"/>
    </w:pPr>
    <w:rPr>
      <w:sz w:val="28"/>
      <w:szCs w:val="28"/>
    </w:rPr>
  </w:style>
  <w:style w:type="character" w:styleId="a9">
    <w:name w:val="Hyperlink"/>
    <w:rsid w:val="00172C16"/>
    <w:rPr>
      <w:color w:val="0000FF"/>
      <w:u w:val="single"/>
    </w:rPr>
  </w:style>
  <w:style w:type="character" w:styleId="aa">
    <w:name w:val="FollowedHyperlink"/>
    <w:rsid w:val="004A2AC8"/>
    <w:rPr>
      <w:color w:val="800080"/>
      <w:u w:val="single"/>
    </w:rPr>
  </w:style>
  <w:style w:type="paragraph" w:styleId="ab">
    <w:name w:val="caption"/>
    <w:basedOn w:val="a"/>
    <w:next w:val="a4"/>
    <w:qFormat/>
    <w:rsid w:val="00CA7175"/>
    <w:pPr>
      <w:suppressLineNumbers/>
      <w:suppressAutoHyphens/>
      <w:spacing w:before="120" w:after="120"/>
    </w:pPr>
    <w:rPr>
      <w:rFonts w:cs="Mangal"/>
      <w:i/>
      <w:iCs/>
      <w:sz w:val="24"/>
      <w:lang w:eastAsia="zh-CN"/>
    </w:rPr>
  </w:style>
  <w:style w:type="paragraph" w:customStyle="1" w:styleId="ConsPlusNonformat">
    <w:name w:val="ConsPlusNonformat"/>
    <w:rsid w:val="00A12A2D"/>
    <w:pPr>
      <w:widowControl w:val="0"/>
      <w:suppressAutoHyphens/>
    </w:pPr>
    <w:rPr>
      <w:rFonts w:ascii="Courier New" w:eastAsia="NSimSun" w:hAnsi="Courier New" w:cs="Courier New"/>
      <w:sz w:val="24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semiHidden/>
    <w:rsid w:val="00554C36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unformattext">
    <w:name w:val="unformattext"/>
    <w:basedOn w:val="a"/>
    <w:rsid w:val="00554C36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CE43F3"/>
    <w:pPr>
      <w:spacing w:before="100" w:beforeAutospacing="1" w:after="100" w:afterAutospacing="1"/>
    </w:pPr>
    <w:rPr>
      <w:sz w:val="24"/>
    </w:rPr>
  </w:style>
  <w:style w:type="character" w:customStyle="1" w:styleId="fontstyle01">
    <w:name w:val="fontstyle01"/>
    <w:rsid w:val="00A50D1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ac">
    <w:name w:val="annotation reference"/>
    <w:rsid w:val="00652A38"/>
    <w:rPr>
      <w:sz w:val="16"/>
      <w:szCs w:val="16"/>
    </w:rPr>
  </w:style>
  <w:style w:type="paragraph" w:styleId="ad">
    <w:name w:val="annotation text"/>
    <w:basedOn w:val="a"/>
    <w:link w:val="ae"/>
    <w:rsid w:val="00652A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652A38"/>
  </w:style>
  <w:style w:type="paragraph" w:styleId="af">
    <w:name w:val="annotation subject"/>
    <w:basedOn w:val="ad"/>
    <w:next w:val="ad"/>
    <w:link w:val="af0"/>
    <w:rsid w:val="00652A38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652A38"/>
    <w:rPr>
      <w:b/>
      <w:bCs/>
    </w:rPr>
  </w:style>
  <w:style w:type="paragraph" w:customStyle="1" w:styleId="Default">
    <w:name w:val="Default"/>
    <w:rsid w:val="00FC78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E17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3BFA2-7842-434A-922E-85221852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462</Words>
  <Characters>3463</Characters>
  <Application>Microsoft Office Word</Application>
  <DocSecurity>0</DocSecurity>
  <Lines>8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</vt:lpstr>
    </vt:vector>
  </TitlesOfParts>
  <Company>Reanimator Extreme Edition</Company>
  <LinksUpToDate>false</LinksUpToDate>
  <CharactersWithSpaces>3892</CharactersWithSpaces>
  <SharedDoc>false</SharedDoc>
  <HLinks>
    <vt:vector size="6" baseType="variant"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ECB31653CF0DDCDB0BB72D2901A2E22267DD0B018FA86B2CCD5491DAC1FC3885A14C51D80AD3DC411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Пользователь</dc:creator>
  <cp:keywords/>
  <cp:lastModifiedBy>Макиевская Татьяна Леонидовна</cp:lastModifiedBy>
  <cp:revision>32</cp:revision>
  <cp:lastPrinted>2021-02-09T02:19:00Z</cp:lastPrinted>
  <dcterms:created xsi:type="dcterms:W3CDTF">2020-12-15T23:37:00Z</dcterms:created>
  <dcterms:modified xsi:type="dcterms:W3CDTF">2021-02-09T02:19:00Z</dcterms:modified>
</cp:coreProperties>
</file>